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54" w:rsidRDefault="008552E3" w:rsidP="00FE482B">
      <w:pPr>
        <w:jc w:val="center"/>
        <w:rPr>
          <w:rFonts w:eastAsia="ＭＳ ゴシック" w:hAnsi="Times New Roman" w:cs="ＭＳ ゴシック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77165</wp:posOffset>
                </wp:positionV>
                <wp:extent cx="990600" cy="34798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F99" w:rsidRDefault="00543F99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様式１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3pt;margin-top:-13.95pt;width:78pt;height:2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" stroked="f">
                <v:textbox>
                  <w:txbxContent>
                    <w:p w:rsidR="00543F99" w:rsidRDefault="00543F99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様式１（表）</w:t>
                      </w:r>
                    </w:p>
                  </w:txbxContent>
                </v:textbox>
              </v:shape>
            </w:pict>
          </mc:Fallback>
        </mc:AlternateContent>
      </w:r>
      <w:r w:rsidR="00785D14" w:rsidRPr="00BF6BF4">
        <w:rPr>
          <w:rFonts w:eastAsia="ＭＳ ゴシック" w:hAnsi="Times New Roman" w:cs="ＭＳ ゴシック" w:hint="eastAsia"/>
          <w:b/>
          <w:bCs/>
          <w:sz w:val="30"/>
          <w:szCs w:val="30"/>
        </w:rPr>
        <w:t>ヒ</w:t>
      </w:r>
      <w:r w:rsidR="00785D14" w:rsidRPr="00BF6BF4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="00785D14" w:rsidRPr="00BF6BF4">
        <w:rPr>
          <w:rFonts w:eastAsia="ＭＳ ゴシック" w:hAnsi="Times New Roman" w:cs="ＭＳ ゴシック" w:hint="eastAsia"/>
          <w:b/>
          <w:bCs/>
          <w:sz w:val="30"/>
          <w:szCs w:val="30"/>
        </w:rPr>
        <w:t>グ</w:t>
      </w:r>
      <w:r w:rsidR="00785D14" w:rsidRPr="00BF6BF4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="00785D14" w:rsidRPr="00BF6BF4">
        <w:rPr>
          <w:rFonts w:eastAsia="ＭＳ ゴシック" w:hAnsi="Times New Roman" w:cs="ＭＳ ゴシック" w:hint="eastAsia"/>
          <w:b/>
          <w:bCs/>
          <w:sz w:val="30"/>
          <w:szCs w:val="30"/>
        </w:rPr>
        <w:t>マ</w:t>
      </w:r>
      <w:r w:rsidR="00785D14" w:rsidRPr="00BF6BF4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="00785D14" w:rsidRPr="00BF6BF4">
        <w:rPr>
          <w:rFonts w:eastAsia="ＭＳ ゴシック" w:hAnsi="Times New Roman" w:cs="ＭＳ ゴシック" w:hint="eastAsia"/>
          <w:b/>
          <w:bCs/>
          <w:sz w:val="30"/>
          <w:szCs w:val="30"/>
        </w:rPr>
        <w:t>捕</w:t>
      </w:r>
      <w:r w:rsidR="00785D14" w:rsidRPr="00BF6BF4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="00785D14" w:rsidRPr="00BF6BF4">
        <w:rPr>
          <w:rFonts w:eastAsia="ＭＳ ゴシック" w:hAnsi="Times New Roman" w:cs="ＭＳ ゴシック" w:hint="eastAsia"/>
          <w:b/>
          <w:bCs/>
          <w:sz w:val="30"/>
          <w:szCs w:val="30"/>
        </w:rPr>
        <w:t>獲</w:t>
      </w:r>
      <w:r w:rsidR="00785D14" w:rsidRPr="00BF6BF4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="00FE482B">
        <w:rPr>
          <w:rFonts w:eastAsia="ＭＳ ゴシック" w:hAnsi="Times New Roman" w:cs="ＭＳ ゴシック" w:hint="eastAsia"/>
          <w:b/>
          <w:bCs/>
          <w:sz w:val="30"/>
          <w:szCs w:val="30"/>
        </w:rPr>
        <w:t>票</w:t>
      </w:r>
    </w:p>
    <w:p w:rsidR="00574654" w:rsidRDefault="00574654" w:rsidP="00574654">
      <w:pPr>
        <w:ind w:firstLineChars="1544" w:firstLine="4650"/>
        <w:rPr>
          <w:rFonts w:eastAsia="ＭＳ ゴシック" w:hAnsi="Times New Roman" w:cs="ＭＳ ゴシック"/>
          <w:b/>
          <w:bCs/>
          <w:sz w:val="30"/>
          <w:szCs w:val="30"/>
        </w:rPr>
      </w:pPr>
    </w:p>
    <w:p w:rsidR="00785D14" w:rsidRDefault="00785D14" w:rsidP="00574654">
      <w:pPr>
        <w:rPr>
          <w:b/>
          <w:bCs/>
          <w:sz w:val="21"/>
          <w:szCs w:val="21"/>
        </w:rPr>
      </w:pPr>
      <w:r w:rsidRPr="00BF6BF4">
        <w:rPr>
          <w:rFonts w:cs="ＭＳ 明朝" w:hint="eastAsia"/>
          <w:b/>
          <w:bCs/>
          <w:sz w:val="21"/>
          <w:szCs w:val="21"/>
        </w:rPr>
        <w:t>狩猟</w:t>
      </w:r>
      <w:r w:rsidR="00704434">
        <w:rPr>
          <w:rFonts w:cs="ＭＳ 明朝" w:hint="eastAsia"/>
          <w:b/>
          <w:bCs/>
          <w:sz w:val="21"/>
          <w:szCs w:val="21"/>
        </w:rPr>
        <w:t xml:space="preserve">　・　</w:t>
      </w:r>
      <w:r w:rsidR="000E03F9">
        <w:rPr>
          <w:rFonts w:cs="ＭＳ 明朝" w:hint="eastAsia"/>
          <w:b/>
          <w:bCs/>
          <w:sz w:val="21"/>
          <w:szCs w:val="21"/>
        </w:rPr>
        <w:t>許可捕獲</w:t>
      </w:r>
      <w:r w:rsidR="008B452F">
        <w:rPr>
          <w:rFonts w:hint="eastAsia"/>
          <w:b/>
          <w:bCs/>
          <w:sz w:val="21"/>
          <w:szCs w:val="21"/>
        </w:rPr>
        <w:t>・</w:t>
      </w:r>
      <w:r w:rsidR="00704434">
        <w:rPr>
          <w:rFonts w:hint="eastAsia"/>
          <w:b/>
          <w:bCs/>
          <w:sz w:val="21"/>
          <w:szCs w:val="21"/>
        </w:rPr>
        <w:t xml:space="preserve">　</w:t>
      </w:r>
      <w:r w:rsidR="008B452F">
        <w:rPr>
          <w:rFonts w:hint="eastAsia"/>
          <w:b/>
          <w:bCs/>
          <w:sz w:val="21"/>
          <w:szCs w:val="21"/>
        </w:rPr>
        <w:t>その他</w:t>
      </w:r>
    </w:p>
    <w:p w:rsidR="00574654" w:rsidRPr="00574654" w:rsidRDefault="00574654" w:rsidP="00574654">
      <w:pPr>
        <w:rPr>
          <w:rFonts w:hAnsi="Times New Roman" w:cs="Times New Roman"/>
          <w:sz w:val="21"/>
          <w:szCs w:val="21"/>
        </w:rPr>
      </w:pPr>
    </w:p>
    <w:p w:rsidR="00785D14" w:rsidRPr="00BF6BF4" w:rsidRDefault="00FC569E">
      <w:pPr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>（</w:t>
      </w:r>
      <w:r w:rsidR="00785D14" w:rsidRPr="00BF6BF4">
        <w:rPr>
          <w:rFonts w:cs="ＭＳ 明朝" w:hint="eastAsia"/>
          <w:sz w:val="21"/>
          <w:szCs w:val="21"/>
        </w:rPr>
        <w:t>空欄に必要事項を記入するか、該当するものに○をつけてください</w:t>
      </w:r>
      <w:r>
        <w:rPr>
          <w:sz w:val="21"/>
          <w:szCs w:val="21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692"/>
        <w:gridCol w:w="102"/>
        <w:gridCol w:w="207"/>
        <w:gridCol w:w="211"/>
        <w:gridCol w:w="42"/>
        <w:gridCol w:w="284"/>
        <w:gridCol w:w="19"/>
        <w:gridCol w:w="258"/>
        <w:gridCol w:w="283"/>
        <w:gridCol w:w="15"/>
        <w:gridCol w:w="264"/>
        <w:gridCol w:w="175"/>
        <w:gridCol w:w="340"/>
        <w:gridCol w:w="333"/>
        <w:gridCol w:w="323"/>
        <w:gridCol w:w="563"/>
        <w:gridCol w:w="85"/>
        <w:gridCol w:w="471"/>
        <w:gridCol w:w="11"/>
        <w:gridCol w:w="312"/>
        <w:gridCol w:w="233"/>
        <w:gridCol w:w="556"/>
        <w:gridCol w:w="124"/>
        <w:gridCol w:w="192"/>
        <w:gridCol w:w="202"/>
        <w:gridCol w:w="291"/>
        <w:gridCol w:w="38"/>
        <w:gridCol w:w="465"/>
        <w:gridCol w:w="95"/>
        <w:gridCol w:w="25"/>
        <w:gridCol w:w="573"/>
        <w:gridCol w:w="12"/>
        <w:gridCol w:w="573"/>
      </w:tblGrid>
      <w:tr w:rsidR="00785D14" w:rsidRPr="00BF6BF4" w:rsidTr="00FF1A99">
        <w:trPr>
          <w:cantSplit/>
          <w:trHeight w:val="477"/>
        </w:trPr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個体番号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62" w:type="dxa"/>
            <w:gridSpan w:val="4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61" w:type="dxa"/>
            <w:gridSpan w:val="3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62" w:type="dxa"/>
            <w:gridSpan w:val="3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992" w:type="dxa"/>
            <w:gridSpan w:val="2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5D14" w:rsidRPr="00BF6BF4" w:rsidRDefault="00785D14" w:rsidP="001A246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cs="ＭＳ 明朝" w:hint="eastAsia"/>
                <w:sz w:val="21"/>
                <w:szCs w:val="21"/>
              </w:rPr>
              <w:t>←ヒグマ試料回収セットの番号を記入</w:t>
            </w:r>
          </w:p>
        </w:tc>
      </w:tr>
      <w:tr w:rsidR="00785D14" w:rsidRPr="00BF6BF4" w:rsidTr="00FF1A99">
        <w:trPr>
          <w:cantSplit/>
          <w:trHeight w:val="780"/>
        </w:trPr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85D14" w:rsidRPr="00BF6BF4" w:rsidRDefault="00785D14" w:rsidP="0089674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捕獲者代表</w:t>
            </w:r>
          </w:p>
          <w:p w:rsidR="00785D14" w:rsidRPr="00BF6BF4" w:rsidRDefault="00785D1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:rsidR="00785D14" w:rsidRPr="00BF6BF4" w:rsidRDefault="00785D1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住</w:t>
            </w:r>
            <w:r w:rsidRPr="00BF6BF4">
              <w:rPr>
                <w:rFonts w:ascii="ＭＳ ゴシック" w:hAnsi="ＭＳ ゴシック" w:cs="ＭＳ ゴシック"/>
                <w:sz w:val="21"/>
                <w:szCs w:val="21"/>
              </w:rPr>
              <w:t xml:space="preserve">  </w:t>
            </w: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所</w:t>
            </w:r>
          </w:p>
          <w:p w:rsidR="00785D14" w:rsidRPr="00BF6BF4" w:rsidRDefault="00785D1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:rsidR="00785D14" w:rsidRPr="00BF6BF4" w:rsidRDefault="00785D1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氏</w:t>
            </w:r>
            <w:r w:rsidR="00896744"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 w:rsidRPr="00BF6BF4"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名</w:t>
            </w:r>
          </w:p>
        </w:tc>
        <w:tc>
          <w:tcPr>
            <w:tcW w:w="8369" w:type="dxa"/>
            <w:gridSpan w:val="3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5D14" w:rsidRPr="00731B0C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ＭＳ 明朝" w:hAnsi="ＭＳ 明朝" w:cs="Times New Roman"/>
                <w:sz w:val="21"/>
                <w:szCs w:val="21"/>
              </w:rPr>
            </w:pP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＜住所＞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市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町</w:t>
            </w:r>
          </w:p>
          <w:p w:rsidR="00785D14" w:rsidRPr="00731B0C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ＭＳ 明朝" w:hAnsi="ＭＳ 明朝" w:cs="Times New Roman"/>
                <w:sz w:val="21"/>
                <w:szCs w:val="21"/>
              </w:rPr>
            </w:pPr>
            <w:r w:rsidRPr="00731B0C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                      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字</w:t>
            </w:r>
          </w:p>
          <w:p w:rsidR="00785D14" w:rsidRPr="00731B0C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ＭＳ 明朝" w:hAnsi="ＭＳ 明朝" w:cs="Times New Roman"/>
                <w:sz w:val="21"/>
                <w:szCs w:val="21"/>
              </w:rPr>
            </w:pP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        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郡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村</w:t>
            </w:r>
          </w:p>
        </w:tc>
      </w:tr>
      <w:tr w:rsidR="00785D14" w:rsidRPr="00BF6BF4" w:rsidTr="00FF1A99">
        <w:trPr>
          <w:cantSplit/>
          <w:trHeight w:val="970"/>
        </w:trPr>
        <w:tc>
          <w:tcPr>
            <w:tcW w:w="12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36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5D14" w:rsidRPr="00731B0C" w:rsidRDefault="00785D14" w:rsidP="00896744">
            <w:pPr>
              <w:suppressAutoHyphens/>
              <w:kinsoku w:val="0"/>
              <w:wordWrap w:val="0"/>
              <w:autoSpaceDE w:val="0"/>
              <w:autoSpaceDN w:val="0"/>
              <w:spacing w:beforeLines="50" w:before="137" w:afterLines="50" w:after="137" w:line="258" w:lineRule="atLeast"/>
              <w:rPr>
                <w:rFonts w:ascii="ＭＳ 明朝" w:hAnsi="ＭＳ 明朝" w:cs="Times New Roman"/>
                <w:sz w:val="21"/>
                <w:szCs w:val="21"/>
              </w:rPr>
            </w:pP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＜氏名＞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                               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ほか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名</w:t>
            </w:r>
          </w:p>
          <w:p w:rsidR="00785D14" w:rsidRPr="00731B0C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ＭＳ 明朝" w:hAnsi="ＭＳ 明朝" w:cs="Times New Roman"/>
                <w:sz w:val="21"/>
                <w:szCs w:val="21"/>
              </w:rPr>
            </w:pP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＜電話＞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</w:tc>
      </w:tr>
      <w:tr w:rsidR="00785D14" w:rsidRPr="00BF6BF4" w:rsidTr="00FF1A99">
        <w:trPr>
          <w:cantSplit/>
          <w:trHeight w:val="510"/>
        </w:trPr>
        <w:tc>
          <w:tcPr>
            <w:tcW w:w="122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D14" w:rsidRPr="00731B0C" w:rsidRDefault="00785D14" w:rsidP="00427656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731B0C">
              <w:rPr>
                <w:rFonts w:ascii="ＭＳ 明朝" w:hAnsi="ＭＳ 明朝" w:cs="ＭＳ ゴシック" w:hint="eastAsia"/>
                <w:sz w:val="21"/>
                <w:szCs w:val="21"/>
              </w:rPr>
              <w:t>猟友会名</w:t>
            </w:r>
          </w:p>
        </w:tc>
        <w:tc>
          <w:tcPr>
            <w:tcW w:w="71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5D14" w:rsidRPr="00731B0C" w:rsidRDefault="00785D1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both"/>
              <w:rPr>
                <w:rFonts w:ascii="ＭＳ 明朝" w:hAnsi="ＭＳ 明朝" w:cs="Times New Roman"/>
                <w:sz w:val="21"/>
                <w:szCs w:val="21"/>
              </w:rPr>
            </w:pP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支部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部会</w:t>
            </w:r>
          </w:p>
        </w:tc>
      </w:tr>
      <w:tr w:rsidR="00785D14" w:rsidRPr="00BF6BF4" w:rsidTr="00FF1A99">
        <w:trPr>
          <w:trHeight w:val="510"/>
        </w:trPr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捕獲年月日</w:t>
            </w:r>
          </w:p>
        </w:tc>
        <w:tc>
          <w:tcPr>
            <w:tcW w:w="8369" w:type="dxa"/>
            <w:gridSpan w:val="3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5D14" w:rsidRPr="00731B0C" w:rsidRDefault="00785D14" w:rsidP="00FE482B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firstLineChars="200" w:firstLine="420"/>
              <w:rPr>
                <w:rFonts w:ascii="ＭＳ 明朝" w:hAnsi="ＭＳ 明朝" w:cs="Times New Roman"/>
                <w:sz w:val="21"/>
                <w:szCs w:val="21"/>
              </w:rPr>
            </w:pP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年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月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日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731B0C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午前・午後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時</w:t>
            </w:r>
            <w:r w:rsidRPr="00731B0C">
              <w:rPr>
                <w:rFonts w:ascii="ＭＳ 明朝" w:hAnsi="ＭＳ 明朝"/>
                <w:sz w:val="21"/>
                <w:szCs w:val="21"/>
              </w:rPr>
              <w:t xml:space="preserve">         </w:t>
            </w:r>
            <w:r w:rsidRPr="00731B0C">
              <w:rPr>
                <w:rFonts w:ascii="ＭＳ 明朝" w:hAnsi="ＭＳ 明朝" w:cs="ＭＳ 明朝" w:hint="eastAsia"/>
                <w:sz w:val="21"/>
                <w:szCs w:val="21"/>
              </w:rPr>
              <w:t>分頃</w:t>
            </w:r>
          </w:p>
        </w:tc>
      </w:tr>
      <w:tr w:rsidR="00785D14" w:rsidRPr="00BF6BF4" w:rsidTr="00FF1A99">
        <w:trPr>
          <w:cantSplit/>
          <w:trHeight w:val="260"/>
        </w:trPr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捕獲場所</w:t>
            </w:r>
          </w:p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及び</w:t>
            </w:r>
          </w:p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ﾒｯｼｭ番号</w:t>
            </w:r>
          </w:p>
        </w:tc>
        <w:tc>
          <w:tcPr>
            <w:tcW w:w="5779" w:type="dxa"/>
            <w:gridSpan w:val="2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 xml:space="preserve">              </w:t>
            </w:r>
            <w:r w:rsidRPr="00BF6BF4">
              <w:rPr>
                <w:rFonts w:cs="ＭＳ 明朝" w:hint="eastAsia"/>
                <w:sz w:val="21"/>
                <w:szCs w:val="21"/>
              </w:rPr>
              <w:t>市</w:t>
            </w:r>
            <w:r w:rsidRPr="00BF6BF4">
              <w:rPr>
                <w:sz w:val="21"/>
                <w:szCs w:val="21"/>
              </w:rPr>
              <w:t xml:space="preserve">            </w:t>
            </w:r>
            <w:r w:rsidRPr="00BF6BF4">
              <w:rPr>
                <w:rFonts w:cs="ＭＳ 明朝" w:hint="eastAsia"/>
                <w:sz w:val="21"/>
                <w:szCs w:val="21"/>
              </w:rPr>
              <w:t>町</w:t>
            </w:r>
          </w:p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 xml:space="preserve">                                </w:t>
            </w:r>
            <w:r w:rsidRPr="00BF6BF4">
              <w:rPr>
                <w:rFonts w:cs="ＭＳ 明朝" w:hint="eastAsia"/>
                <w:sz w:val="21"/>
                <w:szCs w:val="21"/>
              </w:rPr>
              <w:t>字</w:t>
            </w:r>
          </w:p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 xml:space="preserve">              </w:t>
            </w:r>
            <w:r w:rsidRPr="00BF6BF4">
              <w:rPr>
                <w:rFonts w:cs="ＭＳ 明朝" w:hint="eastAsia"/>
                <w:sz w:val="21"/>
                <w:szCs w:val="21"/>
              </w:rPr>
              <w:t>郡</w:t>
            </w:r>
            <w:r w:rsidRPr="00BF6BF4">
              <w:rPr>
                <w:sz w:val="21"/>
                <w:szCs w:val="21"/>
              </w:rPr>
              <w:t xml:space="preserve">            </w:t>
            </w:r>
            <w:r w:rsidRPr="00BF6BF4">
              <w:rPr>
                <w:rFonts w:cs="ＭＳ 明朝" w:hint="eastAsia"/>
                <w:sz w:val="21"/>
                <w:szCs w:val="21"/>
              </w:rPr>
              <w:t>村</w:t>
            </w:r>
          </w:p>
        </w:tc>
        <w:tc>
          <w:tcPr>
            <w:tcW w:w="2590" w:type="dxa"/>
            <w:gridSpan w:val="11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メッシュ番号</w:t>
            </w:r>
          </w:p>
        </w:tc>
      </w:tr>
      <w:tr w:rsidR="00785D14" w:rsidRPr="00BF6BF4" w:rsidTr="00FF1A99">
        <w:trPr>
          <w:cantSplit/>
          <w:trHeight w:val="520"/>
        </w:trPr>
        <w:tc>
          <w:tcPr>
            <w:tcW w:w="122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779" w:type="dxa"/>
            <w:gridSpan w:val="22"/>
            <w:vMerge/>
            <w:tcBorders>
              <w:left w:val="single" w:sz="4" w:space="0" w:color="000000"/>
              <w:bottom w:val="single" w:sz="12" w:space="0" w:color="000000"/>
              <w:right w:val="dashed" w:sz="4" w:space="0" w:color="auto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85D14" w:rsidRPr="00BF6BF4" w:rsidTr="00FF1A99">
        <w:trPr>
          <w:cantSplit/>
          <w:trHeight w:val="510"/>
        </w:trPr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クマの性別</w:t>
            </w:r>
          </w:p>
        </w:tc>
        <w:tc>
          <w:tcPr>
            <w:tcW w:w="153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cs="ＭＳ 明朝" w:hint="eastAsia"/>
                <w:sz w:val="21"/>
                <w:szCs w:val="21"/>
              </w:rPr>
              <w:t>オス・メス</w:t>
            </w:r>
          </w:p>
        </w:tc>
        <w:tc>
          <w:tcPr>
            <w:tcW w:w="1014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D14" w:rsidRPr="00BF6BF4" w:rsidRDefault="00785D14" w:rsidP="00FF1A99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推定年齢</w:t>
            </w:r>
          </w:p>
        </w:tc>
        <w:tc>
          <w:tcPr>
            <w:tcW w:w="15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D14" w:rsidRPr="00BF6BF4" w:rsidRDefault="00427656" w:rsidP="00FF1A99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ＭＳ 明朝" w:hint="eastAsia"/>
                <w:sz w:val="21"/>
                <w:szCs w:val="21"/>
              </w:rPr>
              <w:t>満</w:t>
            </w:r>
            <w:r w:rsidR="00FF1A99">
              <w:rPr>
                <w:rFonts w:hAnsi="Times New Roman" w:cs="ＭＳ 明朝" w:hint="eastAsia"/>
                <w:sz w:val="21"/>
                <w:szCs w:val="21"/>
              </w:rPr>
              <w:t xml:space="preserve"> </w:t>
            </w:r>
            <w:r>
              <w:rPr>
                <w:rFonts w:hAnsi="Times New Roman" w:cs="ＭＳ 明朝" w:hint="eastAsia"/>
                <w:sz w:val="21"/>
                <w:szCs w:val="21"/>
              </w:rPr>
              <w:t xml:space="preserve">　　　</w:t>
            </w:r>
            <w:r w:rsidR="00785D14" w:rsidRPr="00BF6BF4">
              <w:rPr>
                <w:rFonts w:hAnsi="Times New Roman" w:cs="ＭＳ 明朝" w:hint="eastAsia"/>
                <w:sz w:val="21"/>
                <w:szCs w:val="21"/>
              </w:rPr>
              <w:t>歳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体重</w:t>
            </w:r>
          </w:p>
        </w:tc>
        <w:tc>
          <w:tcPr>
            <w:tcW w:w="1417" w:type="dxa"/>
            <w:gridSpan w:val="5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85D14" w:rsidRPr="00BF6BF4" w:rsidRDefault="00785D1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cs="ＭＳ 明朝" w:hint="eastAsia"/>
                <w:sz w:val="21"/>
                <w:szCs w:val="21"/>
              </w:rPr>
              <w:t>実測・推定</w:t>
            </w:r>
          </w:p>
        </w:tc>
        <w:tc>
          <w:tcPr>
            <w:tcW w:w="2274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5D14" w:rsidRPr="00BF6BF4" w:rsidRDefault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785D14" w:rsidRPr="00BF6BF4"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896744" w:rsidRPr="00BF6BF4" w:rsidTr="00FF1A99">
        <w:trPr>
          <w:cantSplit/>
          <w:trHeight w:val="510"/>
        </w:trPr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96744" w:rsidRPr="00BF6BF4" w:rsidRDefault="002D034D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捕獲方法</w:t>
            </w:r>
          </w:p>
        </w:tc>
        <w:tc>
          <w:tcPr>
            <w:tcW w:w="4111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744" w:rsidRPr="00BF6BF4" w:rsidRDefault="0089674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cs="ＭＳ 明朝" w:hint="eastAsia"/>
                <w:sz w:val="21"/>
                <w:szCs w:val="21"/>
              </w:rPr>
              <w:t>銃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箱ワナ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くくりワナ</w:t>
            </w:r>
          </w:p>
        </w:tc>
        <w:tc>
          <w:tcPr>
            <w:tcW w:w="198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6744" w:rsidRPr="00BF6BF4" w:rsidRDefault="0089674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捕獲区分</w:t>
            </w:r>
          </w:p>
        </w:tc>
        <w:tc>
          <w:tcPr>
            <w:tcW w:w="2274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6744" w:rsidRPr="00BF6BF4" w:rsidRDefault="0089674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cs="ＭＳ 明朝" w:hint="eastAsia"/>
                <w:sz w:val="21"/>
                <w:szCs w:val="21"/>
              </w:rPr>
              <w:t>出グマ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穴グマ</w:t>
            </w:r>
          </w:p>
        </w:tc>
      </w:tr>
      <w:tr w:rsidR="00366A27" w:rsidRPr="00BF6BF4" w:rsidTr="00FF1A99">
        <w:trPr>
          <w:cantSplit/>
          <w:trHeight w:val="510"/>
        </w:trPr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96744" w:rsidRPr="00BF6BF4" w:rsidRDefault="0089674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外部計測</w:t>
            </w:r>
          </w:p>
        </w:tc>
        <w:tc>
          <w:tcPr>
            <w:tcW w:w="79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896744" w:rsidRPr="00BF6BF4" w:rsidRDefault="0089674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体長</w:t>
            </w:r>
          </w:p>
        </w:tc>
        <w:tc>
          <w:tcPr>
            <w:tcW w:w="1304" w:type="dxa"/>
            <w:gridSpan w:val="7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6744" w:rsidRPr="00BF6BF4" w:rsidRDefault="0089674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righ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>cm</w:t>
            </w:r>
          </w:p>
        </w:tc>
        <w:tc>
          <w:tcPr>
            <w:tcW w:w="794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896744" w:rsidRPr="00BF6BF4" w:rsidRDefault="0089674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胸囲</w:t>
            </w:r>
          </w:p>
        </w:tc>
        <w:tc>
          <w:tcPr>
            <w:tcW w:w="1304" w:type="dxa"/>
            <w:gridSpan w:val="4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6744" w:rsidRPr="00BF6BF4" w:rsidRDefault="0089674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righ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>cm</w:t>
            </w:r>
          </w:p>
        </w:tc>
        <w:tc>
          <w:tcPr>
            <w:tcW w:w="794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896744" w:rsidRPr="00BF6BF4" w:rsidRDefault="0089674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体高</w:t>
            </w:r>
          </w:p>
        </w:tc>
        <w:tc>
          <w:tcPr>
            <w:tcW w:w="1307" w:type="dxa"/>
            <w:gridSpan w:val="5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6744" w:rsidRPr="00BF6BF4" w:rsidRDefault="00896744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righ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>cm</w:t>
            </w:r>
          </w:p>
        </w:tc>
        <w:tc>
          <w:tcPr>
            <w:tcW w:w="79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96744" w:rsidRPr="00427656" w:rsidRDefault="00427656" w:rsidP="00427656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1"/>
                <w:szCs w:val="21"/>
              </w:rPr>
              <w:t>前掌幅</w:t>
            </w:r>
          </w:p>
        </w:tc>
        <w:tc>
          <w:tcPr>
            <w:tcW w:w="1278" w:type="dxa"/>
            <w:gridSpan w:val="5"/>
            <w:tcBorders>
              <w:top w:val="single" w:sz="12" w:space="0" w:color="000000"/>
              <w:left w:val="dash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6744" w:rsidRPr="0037483F" w:rsidRDefault="0037483F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right"/>
              <w:rPr>
                <w:rFonts w:ascii="ＤＨＰ特太ゴシック体" w:eastAsia="ＤＨＰ特太ゴシック体" w:hAnsi="ＤＨＰ特太ゴシック体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>cm</w:t>
            </w:r>
          </w:p>
        </w:tc>
      </w:tr>
      <w:tr w:rsidR="00366A27" w:rsidRPr="00BF6BF4" w:rsidTr="00FF1A99">
        <w:trPr>
          <w:trHeight w:val="571"/>
        </w:trPr>
        <w:tc>
          <w:tcPr>
            <w:tcW w:w="7521" w:type="dxa"/>
            <w:gridSpan w:val="26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366A27" w:rsidRPr="00BF6BF4" w:rsidRDefault="00366A27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※メスグマを捕獲したとき</w:t>
            </w:r>
          </w:p>
          <w:p w:rsidR="00366A27" w:rsidRPr="00BF6BF4" w:rsidRDefault="00366A27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 xml:space="preserve">  </w:t>
            </w:r>
            <w:r w:rsidRPr="00BF6BF4">
              <w:rPr>
                <w:rFonts w:cs="ＭＳ 明朝" w:hint="eastAsia"/>
                <w:sz w:val="21"/>
                <w:szCs w:val="21"/>
              </w:rPr>
              <w:t>１）</w:t>
            </w:r>
            <w:r w:rsidR="00427656">
              <w:rPr>
                <w:rFonts w:cs="ＭＳ 明朝" w:hint="eastAsia"/>
                <w:sz w:val="21"/>
                <w:szCs w:val="21"/>
              </w:rPr>
              <w:t>子</w:t>
            </w:r>
            <w:r w:rsidRPr="00BF6BF4">
              <w:rPr>
                <w:rFonts w:cs="ＭＳ 明朝" w:hint="eastAsia"/>
                <w:sz w:val="21"/>
                <w:szCs w:val="21"/>
              </w:rPr>
              <w:t>を連れていましたか</w:t>
            </w:r>
            <w:r>
              <w:rPr>
                <w:sz w:val="21"/>
                <w:szCs w:val="21"/>
              </w:rPr>
              <w:t xml:space="preserve">        </w:t>
            </w:r>
            <w:r w:rsidRPr="00BF6BF4">
              <w:rPr>
                <w:rFonts w:cs="ＭＳ 明朝" w:hint="eastAsia"/>
                <w:sz w:val="21"/>
                <w:szCs w:val="21"/>
              </w:rPr>
              <w:t>（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はい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いいえ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）</w:t>
            </w:r>
          </w:p>
          <w:p w:rsidR="00366A27" w:rsidRDefault="00366A27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cs="ＭＳ 明朝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 xml:space="preserve">  </w:t>
            </w:r>
            <w:r w:rsidRPr="00BF6BF4">
              <w:rPr>
                <w:rFonts w:cs="ＭＳ 明朝" w:hint="eastAsia"/>
                <w:sz w:val="21"/>
                <w:szCs w:val="21"/>
              </w:rPr>
              <w:t>２）何頭連れていましたか</w:t>
            </w:r>
            <w:r w:rsidRPr="00BF6BF4">
              <w:rPr>
                <w:sz w:val="21"/>
                <w:szCs w:val="21"/>
              </w:rPr>
              <w:t xml:space="preserve">        </w:t>
            </w:r>
            <w:r w:rsidRPr="00BF6BF4">
              <w:rPr>
                <w:rFonts w:cs="ＭＳ 明朝" w:hint="eastAsia"/>
                <w:sz w:val="21"/>
                <w:szCs w:val="21"/>
              </w:rPr>
              <w:t>（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１頭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２頭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３頭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不明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）</w:t>
            </w:r>
          </w:p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 xml:space="preserve">  </w:t>
            </w:r>
            <w:r w:rsidR="00427656">
              <w:rPr>
                <w:rFonts w:cs="ＭＳ 明朝" w:hint="eastAsia"/>
                <w:sz w:val="21"/>
                <w:szCs w:val="21"/>
              </w:rPr>
              <w:t>３）子</w:t>
            </w:r>
            <w:r w:rsidRPr="00BF6BF4">
              <w:rPr>
                <w:rFonts w:cs="ＭＳ 明朝" w:hint="eastAsia"/>
                <w:sz w:val="21"/>
                <w:szCs w:val="21"/>
              </w:rPr>
              <w:t>の年齢は</w:t>
            </w:r>
            <w:r w:rsidR="00AD56B1">
              <w:rPr>
                <w:sz w:val="21"/>
                <w:szCs w:val="21"/>
              </w:rPr>
              <w:t xml:space="preserve">  </w:t>
            </w:r>
            <w:r w:rsidRPr="00BF6BF4">
              <w:rPr>
                <w:rFonts w:cs="ＭＳ 明朝" w:hint="eastAsia"/>
                <w:sz w:val="21"/>
                <w:szCs w:val="21"/>
              </w:rPr>
              <w:t>（</w:t>
            </w:r>
            <w:r w:rsidRPr="00BF6BF4">
              <w:rPr>
                <w:sz w:val="21"/>
                <w:szCs w:val="21"/>
              </w:rPr>
              <w:t xml:space="preserve"> </w:t>
            </w:r>
            <w:r w:rsidR="00AD56B1">
              <w:rPr>
                <w:rFonts w:hint="eastAsia"/>
                <w:sz w:val="21"/>
                <w:szCs w:val="21"/>
              </w:rPr>
              <w:t>満</w:t>
            </w:r>
            <w:r w:rsidR="00AD56B1">
              <w:rPr>
                <w:rFonts w:hint="eastAsia"/>
                <w:sz w:val="21"/>
                <w:szCs w:val="21"/>
              </w:rPr>
              <w:t>0</w:t>
            </w:r>
            <w:r w:rsidR="00AD56B1">
              <w:rPr>
                <w:rFonts w:hint="eastAsia"/>
                <w:sz w:val="21"/>
                <w:szCs w:val="21"/>
              </w:rPr>
              <w:t>歳</w:t>
            </w:r>
            <w:r w:rsidR="00AD56B1">
              <w:rPr>
                <w:rFonts w:hint="eastAsia"/>
                <w:sz w:val="21"/>
                <w:szCs w:val="21"/>
              </w:rPr>
              <w:t>(</w:t>
            </w:r>
            <w:r w:rsidRPr="00AD56B1">
              <w:rPr>
                <w:rFonts w:cs="ＭＳ 明朝" w:hint="eastAsia"/>
                <w:w w:val="80"/>
                <w:sz w:val="21"/>
                <w:szCs w:val="21"/>
              </w:rPr>
              <w:t>当歳</w:t>
            </w:r>
            <w:r w:rsidR="00AD56B1">
              <w:rPr>
                <w:rFonts w:cs="ＭＳ 明朝" w:hint="eastAsia"/>
                <w:sz w:val="21"/>
                <w:szCs w:val="21"/>
              </w:rPr>
              <w:t>)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="00AD56B1">
              <w:rPr>
                <w:rFonts w:cs="ＭＳ 明朝" w:hint="eastAsia"/>
                <w:sz w:val="21"/>
                <w:szCs w:val="21"/>
              </w:rPr>
              <w:t>満</w:t>
            </w:r>
            <w:r w:rsidR="00AD56B1">
              <w:rPr>
                <w:rFonts w:cs="ＭＳ 明朝" w:hint="eastAsia"/>
                <w:sz w:val="21"/>
                <w:szCs w:val="21"/>
              </w:rPr>
              <w:t>1</w:t>
            </w:r>
            <w:r w:rsidR="00AD56B1">
              <w:rPr>
                <w:rFonts w:cs="ＭＳ 明朝" w:hint="eastAsia"/>
                <w:sz w:val="21"/>
                <w:szCs w:val="21"/>
              </w:rPr>
              <w:t>歳</w:t>
            </w:r>
            <w:r w:rsidR="00AD56B1">
              <w:rPr>
                <w:rFonts w:cs="ＭＳ 明朝" w:hint="eastAsia"/>
                <w:sz w:val="21"/>
                <w:szCs w:val="21"/>
              </w:rPr>
              <w:t>(</w:t>
            </w:r>
            <w:r w:rsidRPr="00AD56B1">
              <w:rPr>
                <w:rFonts w:cs="ＭＳ 明朝" w:hint="eastAsia"/>
                <w:w w:val="80"/>
                <w:sz w:val="21"/>
                <w:szCs w:val="21"/>
              </w:rPr>
              <w:t>明け２歳</w:t>
            </w:r>
            <w:r w:rsidR="00AD56B1">
              <w:rPr>
                <w:rFonts w:cs="ＭＳ 明朝" w:hint="eastAsia"/>
                <w:sz w:val="21"/>
                <w:szCs w:val="21"/>
              </w:rPr>
              <w:t>)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="00AD56B1">
              <w:rPr>
                <w:rFonts w:cs="ＭＳ 明朝" w:hint="eastAsia"/>
                <w:sz w:val="21"/>
                <w:szCs w:val="21"/>
              </w:rPr>
              <w:t>満</w:t>
            </w:r>
            <w:r w:rsidR="00AD56B1">
              <w:rPr>
                <w:rFonts w:cs="ＭＳ 明朝" w:hint="eastAsia"/>
                <w:sz w:val="21"/>
                <w:szCs w:val="21"/>
              </w:rPr>
              <w:t>2</w:t>
            </w:r>
            <w:r w:rsidR="00AD56B1">
              <w:rPr>
                <w:rFonts w:cs="ＭＳ 明朝" w:hint="eastAsia"/>
                <w:sz w:val="21"/>
                <w:szCs w:val="21"/>
              </w:rPr>
              <w:t>歳</w:t>
            </w:r>
            <w:r w:rsidR="00AD56B1">
              <w:rPr>
                <w:rFonts w:cs="ＭＳ 明朝" w:hint="eastAsia"/>
                <w:sz w:val="21"/>
                <w:szCs w:val="21"/>
              </w:rPr>
              <w:t>(</w:t>
            </w:r>
            <w:r w:rsidRPr="00AD56B1">
              <w:rPr>
                <w:rFonts w:cs="ＭＳ 明朝" w:hint="eastAsia"/>
                <w:w w:val="80"/>
                <w:sz w:val="21"/>
                <w:szCs w:val="21"/>
              </w:rPr>
              <w:t>明け３歳</w:t>
            </w:r>
            <w:r w:rsidR="00AD56B1">
              <w:rPr>
                <w:rFonts w:cs="ＭＳ 明朝" w:hint="eastAsia"/>
                <w:sz w:val="21"/>
                <w:szCs w:val="21"/>
              </w:rPr>
              <w:t>)</w:t>
            </w:r>
            <w:r w:rsidRPr="00BF6BF4">
              <w:rPr>
                <w:rFonts w:cs="ＭＳ 明朝" w:hint="eastAsia"/>
                <w:sz w:val="21"/>
                <w:szCs w:val="21"/>
              </w:rPr>
              <w:t>・不明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）</w:t>
            </w:r>
          </w:p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 xml:space="preserve">  </w:t>
            </w:r>
            <w:r w:rsidR="00427656">
              <w:rPr>
                <w:rFonts w:cs="ＭＳ 明朝" w:hint="eastAsia"/>
                <w:sz w:val="21"/>
                <w:szCs w:val="21"/>
              </w:rPr>
              <w:t>４）子</w:t>
            </w:r>
            <w:r w:rsidRPr="00BF6BF4">
              <w:rPr>
                <w:rFonts w:cs="ＭＳ 明朝" w:hint="eastAsia"/>
                <w:sz w:val="21"/>
                <w:szCs w:val="21"/>
              </w:rPr>
              <w:t>のうち何頭を捕獲しましたか（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１頭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２頭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・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３頭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）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66A27" w:rsidRPr="00BF6BF4" w:rsidRDefault="00B46FD9" w:rsidP="0089674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06577</wp:posOffset>
                      </wp:positionV>
                      <wp:extent cx="599847" cy="18288"/>
                      <wp:effectExtent l="38100" t="76200" r="67310" b="96520"/>
                      <wp:wrapNone/>
                      <wp:docPr id="8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847" cy="182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138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8" o:spid="_x0000_s1026" type="#_x0000_t32" style="position:absolute;left:0;text-align:left;margin-left:22.3pt;margin-top:47.75pt;width:47.25pt;height: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">
                      <v:stroke startarrow="open"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="008552E3" w:rsidRPr="00427656">
              <w:rPr>
                <w:rFonts w:ascii="ＭＳ ゴシック" w:eastAsia="ＭＳ ゴシック" w:hAnsi="ＭＳ ゴシック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3655</wp:posOffset>
                  </wp:positionV>
                  <wp:extent cx="1112520" cy="796290"/>
                  <wp:effectExtent l="0" t="19050" r="0" b="3810"/>
                  <wp:wrapNone/>
                  <wp:docPr id="117" name="図 117" descr="Foot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Foot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9" b="28294"/>
                          <a:stretch>
                            <a:fillRect/>
                          </a:stretch>
                        </pic:blipFill>
                        <pic:spPr bwMode="auto">
                          <a:xfrm rot="-392886">
                            <a:off x="0" y="0"/>
                            <a:ext cx="111252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6A27" w:rsidRPr="00BF6BF4" w:rsidTr="00FF1A99">
        <w:trPr>
          <w:trHeight w:val="283"/>
        </w:trPr>
        <w:tc>
          <w:tcPr>
            <w:tcW w:w="9593" w:type="dxa"/>
            <w:gridSpan w:val="3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sz w:val="21"/>
                <w:szCs w:val="21"/>
              </w:rPr>
              <w:t xml:space="preserve">                    </w:t>
            </w:r>
            <w:r w:rsidR="00427656">
              <w:rPr>
                <w:rFonts w:cs="ＭＳ 明朝" w:hint="eastAsia"/>
                <w:sz w:val="21"/>
                <w:szCs w:val="21"/>
              </w:rPr>
              <w:t>捕獲した子の個体番号（子</w:t>
            </w:r>
            <w:r w:rsidRPr="00BF6BF4">
              <w:rPr>
                <w:rFonts w:cs="ＭＳ 明朝" w:hint="eastAsia"/>
                <w:sz w:val="21"/>
                <w:szCs w:val="21"/>
              </w:rPr>
              <w:t>を捕獲した場合）</w:t>
            </w:r>
          </w:p>
        </w:tc>
      </w:tr>
      <w:tr w:rsidR="00366A27" w:rsidRPr="00BF6BF4" w:rsidTr="00FF1A99">
        <w:trPr>
          <w:cantSplit/>
          <w:trHeight w:val="453"/>
        </w:trPr>
        <w:tc>
          <w:tcPr>
            <w:tcW w:w="22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366A27" w:rsidRPr="00BF6BF4" w:rsidTr="00FF1A99">
        <w:trPr>
          <w:trHeight w:val="234"/>
        </w:trPr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試料</w:t>
            </w: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採取</w:t>
            </w:r>
          </w:p>
        </w:tc>
        <w:tc>
          <w:tcPr>
            <w:tcW w:w="8369" w:type="dxa"/>
            <w:gridSpan w:val="33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firstLineChars="100" w:firstLine="21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試料採取の有無（</w:t>
            </w:r>
            <w:r>
              <w:rPr>
                <w:rFonts w:cs="ＭＳ 明朝" w:hint="eastAsia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z w:val="21"/>
                <w:szCs w:val="21"/>
              </w:rPr>
              <w:t>有</w:t>
            </w:r>
            <w:r>
              <w:rPr>
                <w:rFonts w:cs="ＭＳ 明朝" w:hint="eastAsia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z w:val="21"/>
                <w:szCs w:val="21"/>
              </w:rPr>
              <w:t>・</w:t>
            </w:r>
            <w:r>
              <w:rPr>
                <w:rFonts w:cs="ＭＳ 明朝" w:hint="eastAsia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sz w:val="21"/>
                <w:szCs w:val="21"/>
              </w:rPr>
              <w:t>無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sz w:val="21"/>
                <w:szCs w:val="21"/>
              </w:rPr>
              <w:t>）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※</w:t>
            </w:r>
            <w:r>
              <w:rPr>
                <w:rFonts w:cs="ＭＳ 明朝" w:hint="eastAsia"/>
                <w:sz w:val="21"/>
                <w:szCs w:val="21"/>
              </w:rPr>
              <w:t>有の場合、</w:t>
            </w:r>
            <w:r w:rsidRPr="00BF6BF4">
              <w:rPr>
                <w:rFonts w:cs="ＭＳ 明朝" w:hint="eastAsia"/>
                <w:sz w:val="21"/>
                <w:szCs w:val="21"/>
              </w:rPr>
              <w:t>採取した部位を○で囲んでください</w:t>
            </w:r>
          </w:p>
          <w:p w:rsidR="00366A27" w:rsidRPr="00BF6BF4" w:rsidRDefault="00366A27" w:rsidP="006D177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cs="ＭＳ 明朝" w:hint="eastAsia"/>
                <w:sz w:val="21"/>
                <w:szCs w:val="21"/>
              </w:rPr>
              <w:t>１．下顎第４前臼歯</w:t>
            </w:r>
            <w:r>
              <w:rPr>
                <w:rFonts w:cs="ＭＳ 明朝" w:hint="eastAsia"/>
                <w:sz w:val="21"/>
                <w:szCs w:val="21"/>
              </w:rPr>
              <w:t>（下顎、頭骨全体でも可）</w:t>
            </w:r>
            <w:r w:rsidRPr="00BF6BF4">
              <w:rPr>
                <w:rFonts w:cs="ＭＳ 明朝" w:hint="eastAsia"/>
                <w:sz w:val="21"/>
                <w:szCs w:val="21"/>
              </w:rPr>
              <w:t xml:space="preserve">　２．大腿骨　</w:t>
            </w:r>
            <w:r w:rsidR="006D177D">
              <w:rPr>
                <w:rFonts w:cs="ＭＳ 明朝" w:hint="eastAsia"/>
                <w:sz w:val="21"/>
                <w:szCs w:val="21"/>
              </w:rPr>
              <w:t>３</w:t>
            </w:r>
            <w:r w:rsidR="006D177D" w:rsidRPr="00BF6BF4">
              <w:rPr>
                <w:rFonts w:cs="ＭＳ 明朝" w:hint="eastAsia"/>
                <w:sz w:val="21"/>
                <w:szCs w:val="21"/>
              </w:rPr>
              <w:t>．</w:t>
            </w:r>
            <w:r w:rsidRPr="008F50B4">
              <w:rPr>
                <w:rFonts w:cs="ＭＳ 明朝" w:hint="eastAsia"/>
                <w:sz w:val="21"/>
                <w:szCs w:val="21"/>
              </w:rPr>
              <w:t>肝臓</w:t>
            </w:r>
          </w:p>
        </w:tc>
      </w:tr>
      <w:tr w:rsidR="00366A27" w:rsidRPr="00BF6BF4" w:rsidTr="00FF1A99">
        <w:trPr>
          <w:trHeight w:val="340"/>
        </w:trPr>
        <w:tc>
          <w:tcPr>
            <w:tcW w:w="122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6A27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</w:p>
        </w:tc>
        <w:tc>
          <w:tcPr>
            <w:tcW w:w="8369" w:type="dxa"/>
            <w:gridSpan w:val="33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6A27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firstLineChars="100" w:firstLine="210"/>
              <w:jc w:val="both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送付した試料への本捕獲票写しの添付の有無（</w:t>
            </w:r>
            <w:r>
              <w:rPr>
                <w:rFonts w:cs="ＭＳ 明朝" w:hint="eastAsia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z w:val="21"/>
                <w:szCs w:val="21"/>
              </w:rPr>
              <w:t>添付した</w:t>
            </w:r>
            <w:r>
              <w:rPr>
                <w:rFonts w:cs="ＭＳ 明朝" w:hint="eastAsia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z w:val="21"/>
                <w:szCs w:val="21"/>
              </w:rPr>
              <w:t>・</w:t>
            </w:r>
            <w:r>
              <w:rPr>
                <w:rFonts w:cs="ＭＳ 明朝" w:hint="eastAsia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z w:val="21"/>
                <w:szCs w:val="21"/>
              </w:rPr>
              <w:t>添付しなかった</w:t>
            </w:r>
            <w:r>
              <w:rPr>
                <w:rFonts w:cs="ＭＳ 明朝" w:hint="eastAsia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z w:val="21"/>
                <w:szCs w:val="21"/>
              </w:rPr>
              <w:t>）</w:t>
            </w:r>
          </w:p>
        </w:tc>
      </w:tr>
      <w:tr w:rsidR="00366A27" w:rsidRPr="00BF6BF4" w:rsidTr="00FF1A99">
        <w:trPr>
          <w:trHeight w:val="353"/>
        </w:trPr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備</w:t>
            </w:r>
            <w:r w:rsidRPr="00BF6BF4">
              <w:rPr>
                <w:rFonts w:ascii="ＭＳ ゴシック" w:hAnsi="ＭＳ ゴシック" w:cs="ＭＳ ゴシック"/>
                <w:sz w:val="21"/>
                <w:szCs w:val="21"/>
              </w:rPr>
              <w:t xml:space="preserve">    </w:t>
            </w: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考</w:t>
            </w:r>
          </w:p>
        </w:tc>
        <w:tc>
          <w:tcPr>
            <w:tcW w:w="8369" w:type="dxa"/>
            <w:gridSpan w:val="3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6A27" w:rsidRPr="00BF6BF4" w:rsidRDefault="00366A27" w:rsidP="00366A2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firstLineChars="200" w:firstLine="420"/>
              <w:rPr>
                <w:rFonts w:hAnsi="Times New Roman" w:cs="Times New Roman"/>
                <w:sz w:val="21"/>
                <w:szCs w:val="21"/>
              </w:rPr>
            </w:pPr>
            <w:r w:rsidRPr="00BF6BF4">
              <w:rPr>
                <w:rFonts w:eastAsia="ＭＳ ゴシック" w:hAnsi="Times New Roman" w:cs="ＭＳ ゴシック" w:hint="eastAsia"/>
                <w:sz w:val="21"/>
                <w:szCs w:val="21"/>
              </w:rPr>
              <w:t>製品化予定の有無</w:t>
            </w:r>
            <w:r w:rsidRPr="00BF6BF4">
              <w:rPr>
                <w:rFonts w:cs="ＭＳ 明朝" w:hint="eastAsia"/>
                <w:sz w:val="21"/>
                <w:szCs w:val="21"/>
              </w:rPr>
              <w:t>（</w:t>
            </w:r>
            <w:r w:rsidRPr="00BF6BF4">
              <w:rPr>
                <w:sz w:val="21"/>
                <w:szCs w:val="21"/>
              </w:rPr>
              <w:t xml:space="preserve">  </w:t>
            </w:r>
            <w:r w:rsidRPr="00BF6BF4">
              <w:rPr>
                <w:rFonts w:cs="ＭＳ 明朝" w:hint="eastAsia"/>
                <w:sz w:val="21"/>
                <w:szCs w:val="21"/>
              </w:rPr>
              <w:t xml:space="preserve">有　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 xml:space="preserve">・　</w:t>
            </w:r>
            <w:r w:rsidRPr="00BF6BF4">
              <w:rPr>
                <w:sz w:val="21"/>
                <w:szCs w:val="21"/>
              </w:rPr>
              <w:t xml:space="preserve"> </w:t>
            </w:r>
            <w:r w:rsidRPr="00BF6BF4">
              <w:rPr>
                <w:rFonts w:cs="ＭＳ 明朝" w:hint="eastAsia"/>
                <w:sz w:val="21"/>
                <w:szCs w:val="21"/>
              </w:rPr>
              <w:t>無</w:t>
            </w:r>
            <w:r w:rsidRPr="00BF6BF4">
              <w:rPr>
                <w:sz w:val="21"/>
                <w:szCs w:val="21"/>
              </w:rPr>
              <w:t xml:space="preserve">  </w:t>
            </w:r>
            <w:r w:rsidRPr="00BF6BF4">
              <w:rPr>
                <w:rFonts w:cs="ＭＳ 明朝" w:hint="eastAsia"/>
                <w:sz w:val="21"/>
                <w:szCs w:val="21"/>
              </w:rPr>
              <w:t>）</w:t>
            </w:r>
          </w:p>
        </w:tc>
      </w:tr>
    </w:tbl>
    <w:p w:rsidR="00AD56B1" w:rsidRDefault="00785D14" w:rsidP="001A2464">
      <w:pPr>
        <w:ind w:left="720" w:hangingChars="400" w:hanging="720"/>
        <w:rPr>
          <w:rFonts w:ascii="ＭＳ 明朝" w:hAnsi="ＭＳ 明朝" w:cs="ＭＳ 明朝"/>
          <w:sz w:val="18"/>
        </w:rPr>
      </w:pPr>
      <w:r w:rsidRPr="003C4470">
        <w:rPr>
          <w:rFonts w:cs="ＭＳ 明朝" w:hint="eastAsia"/>
          <w:sz w:val="18"/>
        </w:rPr>
        <w:t>注）１．この捕獲票は、ヒグマの捕獲があった場合は</w:t>
      </w:r>
      <w:r w:rsidRPr="003C4470">
        <w:rPr>
          <w:rFonts w:ascii="ＭＳ 明朝" w:hAnsi="ＭＳ 明朝" w:cs="ＭＳ 明朝" w:hint="eastAsia"/>
          <w:sz w:val="18"/>
        </w:rPr>
        <w:t>、</w:t>
      </w:r>
      <w:r w:rsidRPr="003C4470">
        <w:rPr>
          <w:rFonts w:ascii="ＭＳ 明朝" w:hAnsi="ＭＳ 明朝" w:cs="ＭＳ 明朝" w:hint="eastAsia"/>
          <w:b/>
          <w:sz w:val="18"/>
          <w:u w:val="single"/>
        </w:rPr>
        <w:t>１頭につき必ず１枚提出</w:t>
      </w:r>
      <w:r w:rsidRPr="003C4470">
        <w:rPr>
          <w:rFonts w:ascii="ＭＳ 明朝" w:hAnsi="ＭＳ 明朝" w:cs="ＭＳ 明朝" w:hint="eastAsia"/>
          <w:sz w:val="18"/>
        </w:rPr>
        <w:t>してください。</w:t>
      </w:r>
    </w:p>
    <w:p w:rsidR="00271C5D" w:rsidRPr="003C4470" w:rsidRDefault="00AD56B1" w:rsidP="001A2464">
      <w:pPr>
        <w:ind w:left="720" w:hangingChars="400" w:hanging="72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 xml:space="preserve">        </w:t>
      </w:r>
      <w:r w:rsidR="00791725" w:rsidRPr="003C4470">
        <w:rPr>
          <w:rFonts w:ascii="ＭＳ 明朝" w:hAnsi="ＭＳ 明朝" w:cs="ＭＳ 明朝" w:hint="eastAsia"/>
          <w:sz w:val="18"/>
        </w:rPr>
        <w:t>親子の場合も、</w:t>
      </w:r>
      <w:r w:rsidR="00791725" w:rsidRPr="003C4470">
        <w:rPr>
          <w:rFonts w:ascii="ＭＳ 明朝" w:hAnsi="ＭＳ 明朝" w:cs="ＭＳ 明朝" w:hint="eastAsia"/>
          <w:b/>
          <w:sz w:val="18"/>
          <w:u w:val="single"/>
        </w:rPr>
        <w:t>親と子それぞれ別々の捕獲票に</w:t>
      </w:r>
      <w:r w:rsidR="00791725" w:rsidRPr="003C4470">
        <w:rPr>
          <w:rFonts w:ascii="ＭＳ 明朝" w:hAnsi="ＭＳ 明朝" w:cs="ＭＳ 明朝" w:hint="eastAsia"/>
          <w:sz w:val="18"/>
        </w:rPr>
        <w:t>情報をお書きください。</w:t>
      </w:r>
    </w:p>
    <w:p w:rsidR="00AD56B1" w:rsidRDefault="00785D14" w:rsidP="003C4470">
      <w:pPr>
        <w:ind w:left="720" w:hangingChars="400" w:hanging="720"/>
        <w:rPr>
          <w:rFonts w:ascii="ＭＳ 明朝" w:hAnsi="ＭＳ 明朝" w:cs="ＭＳ 明朝"/>
          <w:sz w:val="18"/>
        </w:rPr>
      </w:pPr>
      <w:r w:rsidRPr="003C4470">
        <w:rPr>
          <w:rFonts w:ascii="ＭＳ 明朝" w:hAnsi="ＭＳ 明朝"/>
          <w:sz w:val="18"/>
        </w:rPr>
        <w:t xml:space="preserve">    </w:t>
      </w:r>
      <w:r w:rsidRPr="003C4470">
        <w:rPr>
          <w:rFonts w:ascii="ＭＳ 明朝" w:hAnsi="ＭＳ 明朝" w:cs="ＭＳ 明朝" w:hint="eastAsia"/>
          <w:sz w:val="18"/>
        </w:rPr>
        <w:t>２．捕獲個体から採取した</w:t>
      </w:r>
      <w:r w:rsidRPr="003C4470">
        <w:rPr>
          <w:rFonts w:ascii="ＭＳ 明朝" w:hAnsi="ＭＳ 明朝" w:cs="ＭＳ 明朝" w:hint="eastAsia"/>
          <w:b/>
          <w:sz w:val="18"/>
          <w:u w:val="single"/>
        </w:rPr>
        <w:t>試料を送付する場合は、</w:t>
      </w:r>
      <w:r w:rsidR="00704434" w:rsidRPr="003C4470">
        <w:rPr>
          <w:rFonts w:ascii="ＭＳ 明朝" w:hAnsi="ＭＳ 明朝" w:cs="ＭＳ 明朝" w:hint="eastAsia"/>
          <w:b/>
          <w:sz w:val="18"/>
          <w:u w:val="single"/>
        </w:rPr>
        <w:t>この捕獲票の</w:t>
      </w:r>
      <w:r w:rsidR="00271C5D" w:rsidRPr="003C4470">
        <w:rPr>
          <w:rFonts w:ascii="ＭＳ 明朝" w:hAnsi="ＭＳ 明朝" w:cs="ＭＳ 明朝" w:hint="eastAsia"/>
          <w:b/>
          <w:sz w:val="18"/>
          <w:u w:val="single"/>
        </w:rPr>
        <w:t>写しを</w:t>
      </w:r>
      <w:r w:rsidRPr="003C4470">
        <w:rPr>
          <w:rFonts w:ascii="ＭＳ 明朝" w:hAnsi="ＭＳ 明朝" w:cs="ＭＳ 明朝" w:hint="eastAsia"/>
          <w:b/>
          <w:sz w:val="18"/>
          <w:u w:val="single"/>
        </w:rPr>
        <w:t>添付してください</w:t>
      </w:r>
      <w:r w:rsidRPr="003C4470">
        <w:rPr>
          <w:rFonts w:ascii="ＭＳ 明朝" w:hAnsi="ＭＳ 明朝" w:cs="ＭＳ 明朝" w:hint="eastAsia"/>
          <w:sz w:val="18"/>
        </w:rPr>
        <w:t>。</w:t>
      </w:r>
    </w:p>
    <w:p w:rsidR="003C4470" w:rsidRPr="003C4470" w:rsidRDefault="00AD56B1" w:rsidP="003C4470">
      <w:pPr>
        <w:ind w:left="720" w:hangingChars="400" w:hanging="720"/>
        <w:rPr>
          <w:rFonts w:ascii="ＭＳ 明朝" w:hAnsi="ＭＳ 明朝" w:cs="Times New Roman"/>
          <w:sz w:val="18"/>
        </w:rPr>
      </w:pPr>
      <w:r>
        <w:rPr>
          <w:rFonts w:ascii="ＭＳ 明朝" w:hAnsi="ＭＳ 明朝" w:cs="ＭＳ 明朝" w:hint="eastAsia"/>
          <w:sz w:val="18"/>
        </w:rPr>
        <w:t xml:space="preserve">        </w:t>
      </w:r>
      <w:r w:rsidR="00791725" w:rsidRPr="003C4470">
        <w:rPr>
          <w:rFonts w:ascii="ＭＳ 明朝" w:hAnsi="ＭＳ 明朝" w:cs="ＭＳ 明朝" w:hint="eastAsia"/>
          <w:sz w:val="18"/>
        </w:rPr>
        <w:t>また、</w:t>
      </w:r>
      <w:r w:rsidR="00791725" w:rsidRPr="003C4470">
        <w:rPr>
          <w:rFonts w:ascii="ＭＳ 明朝" w:hAnsi="ＭＳ 明朝" w:cs="ＭＳ 明朝" w:hint="eastAsia"/>
          <w:b/>
          <w:sz w:val="18"/>
          <w:u w:val="single"/>
        </w:rPr>
        <w:t>すべての試料回収袋に必ず個体番号をお書きください</w:t>
      </w:r>
      <w:r w:rsidR="00791725" w:rsidRPr="003C4470">
        <w:rPr>
          <w:rFonts w:ascii="ＭＳ 明朝" w:hAnsi="ＭＳ 明朝" w:cs="ＭＳ 明朝" w:hint="eastAsia"/>
          <w:sz w:val="18"/>
        </w:rPr>
        <w:t>。</w:t>
      </w:r>
    </w:p>
    <w:p w:rsidR="00AD56B1" w:rsidRDefault="00427656" w:rsidP="00AD56B1">
      <w:pPr>
        <w:ind w:leftChars="199" w:left="706" w:hangingChars="171" w:hanging="308"/>
        <w:rPr>
          <w:rFonts w:ascii="ＭＳ 明朝" w:hAnsi="ＭＳ 明朝" w:cs="ＭＳ 明朝"/>
          <w:sz w:val="18"/>
        </w:rPr>
      </w:pPr>
      <w:r w:rsidRPr="003C4470">
        <w:rPr>
          <w:rFonts w:ascii="ＭＳ 明朝" w:hAnsi="ＭＳ 明朝" w:cs="ＭＳ 明朝" w:hint="eastAsia"/>
          <w:sz w:val="18"/>
        </w:rPr>
        <w:t>３</w:t>
      </w:r>
      <w:r w:rsidR="00785D14" w:rsidRPr="003C4470">
        <w:rPr>
          <w:rFonts w:ascii="ＭＳ 明朝" w:hAnsi="ＭＳ 明朝" w:cs="ＭＳ 明朝" w:hint="eastAsia"/>
          <w:sz w:val="18"/>
        </w:rPr>
        <w:t>．</w:t>
      </w:r>
      <w:r w:rsidR="00AD56B1" w:rsidRPr="003C4470">
        <w:rPr>
          <w:rFonts w:ascii="ＭＳ 明朝" w:hAnsi="ＭＳ 明朝" w:cs="ＭＳ 明朝" w:hint="eastAsia"/>
          <w:sz w:val="18"/>
        </w:rPr>
        <w:t>推定年齢は満年齢をお書きください。</w:t>
      </w:r>
    </w:p>
    <w:p w:rsidR="00FF1A99" w:rsidRPr="003C4470" w:rsidRDefault="00AD56B1" w:rsidP="00AD56B1">
      <w:pPr>
        <w:ind w:leftChars="199" w:left="706" w:hangingChars="171" w:hanging="308"/>
        <w:rPr>
          <w:rFonts w:ascii="ＭＳ 明朝" w:hAnsi="ＭＳ 明朝" w:cs="Times New Roman"/>
          <w:sz w:val="18"/>
        </w:rPr>
      </w:pPr>
      <w:r>
        <w:rPr>
          <w:rFonts w:ascii="ＭＳ 明朝" w:hAnsi="ＭＳ 明朝" w:cs="ＭＳ 明朝" w:hint="eastAsia"/>
          <w:sz w:val="18"/>
        </w:rPr>
        <w:t xml:space="preserve">    </w:t>
      </w:r>
      <w:r w:rsidRPr="003C4470">
        <w:rPr>
          <w:rFonts w:ascii="ＭＳ 明朝" w:hAnsi="ＭＳ 明朝" w:cs="ＭＳ 明朝" w:hint="eastAsia"/>
          <w:sz w:val="18"/>
        </w:rPr>
        <w:t>子の年齢については、当歳が満０歳、明け２歳が満１歳、明け３歳が満２歳を表します。</w:t>
      </w:r>
    </w:p>
    <w:p w:rsidR="00427656" w:rsidRDefault="00427656" w:rsidP="00AD56B1">
      <w:pPr>
        <w:ind w:leftChars="200" w:left="760" w:hangingChars="200" w:hanging="360"/>
        <w:rPr>
          <w:rFonts w:ascii="ＭＳ 明朝" w:hAnsi="ＭＳ 明朝" w:cs="ＭＳ 明朝"/>
          <w:sz w:val="18"/>
        </w:rPr>
      </w:pPr>
      <w:r w:rsidRPr="003C4470">
        <w:rPr>
          <w:rFonts w:ascii="ＭＳ 明朝" w:hAnsi="ＭＳ 明朝" w:cs="ＭＳ 明朝" w:hint="eastAsia"/>
          <w:sz w:val="18"/>
        </w:rPr>
        <w:t>４．</w:t>
      </w:r>
      <w:r w:rsidR="00AD56B1" w:rsidRPr="003C4470">
        <w:rPr>
          <w:rFonts w:ascii="ＭＳ 明朝" w:hAnsi="ＭＳ 明朝" w:cs="ＭＳ 明朝" w:hint="eastAsia"/>
          <w:sz w:val="18"/>
        </w:rPr>
        <w:t>狩猟で使用する様式では「猟法」の「箱ワナ・くくりワナ」を取消し線で消して使用してください。</w:t>
      </w:r>
    </w:p>
    <w:p w:rsidR="00672180" w:rsidRPr="00463896" w:rsidRDefault="00672180" w:rsidP="00AD56B1">
      <w:pPr>
        <w:ind w:leftChars="200" w:left="760" w:hangingChars="200" w:hanging="360"/>
        <w:rPr>
          <w:rFonts w:ascii="ＭＳ 明朝" w:hAnsi="ＭＳ 明朝" w:cs="ＭＳ 明朝"/>
          <w:sz w:val="18"/>
        </w:rPr>
      </w:pPr>
      <w:r w:rsidRPr="00463896">
        <w:rPr>
          <w:rFonts w:ascii="ＭＳ 明朝" w:hAnsi="ＭＳ 明朝" w:cs="ＭＳ 明朝" w:hint="eastAsia"/>
          <w:sz w:val="18"/>
        </w:rPr>
        <w:t>５. ヒグマ対策技術者育成捕獲は専用の様式</w:t>
      </w:r>
      <w:r w:rsidR="00B32B78" w:rsidRPr="00463896">
        <w:rPr>
          <w:rFonts w:ascii="ＭＳ 明朝" w:hAnsi="ＭＳ 明朝" w:cs="ＭＳ 明朝" w:hint="eastAsia"/>
          <w:sz w:val="18"/>
        </w:rPr>
        <w:t>（「ヒグマ対策技術者育成のための捕獲」実施要領 別記様式第２号）</w:t>
      </w:r>
      <w:r w:rsidRPr="00463896">
        <w:rPr>
          <w:rFonts w:ascii="ＭＳ 明朝" w:hAnsi="ＭＳ 明朝" w:cs="ＭＳ 明朝" w:hint="eastAsia"/>
          <w:sz w:val="18"/>
        </w:rPr>
        <w:t>がありますのでそちらを使用してください。</w:t>
      </w:r>
    </w:p>
    <w:p w:rsidR="005D7909" w:rsidRPr="00463896" w:rsidRDefault="005D7909" w:rsidP="00731B0C">
      <w:pPr>
        <w:tabs>
          <w:tab w:val="left" w:pos="400"/>
        </w:tabs>
        <w:rPr>
          <w:rFonts w:eastAsia="ＭＳ ゴシック" w:cs="ＭＳ ゴシック"/>
          <w:sz w:val="21"/>
          <w:szCs w:val="21"/>
        </w:rPr>
      </w:pPr>
    </w:p>
    <w:p w:rsidR="005D7909" w:rsidRDefault="005D7909" w:rsidP="00731B0C">
      <w:pPr>
        <w:tabs>
          <w:tab w:val="left" w:pos="400"/>
        </w:tabs>
        <w:rPr>
          <w:rFonts w:eastAsia="ＭＳ ゴシック" w:cs="ＭＳ ゴシック"/>
          <w:sz w:val="21"/>
          <w:szCs w:val="21"/>
        </w:rPr>
      </w:pPr>
    </w:p>
    <w:p w:rsidR="005D7909" w:rsidRDefault="005D7909" w:rsidP="00731B0C">
      <w:pPr>
        <w:tabs>
          <w:tab w:val="left" w:pos="400"/>
        </w:tabs>
        <w:rPr>
          <w:rFonts w:eastAsia="ＭＳ ゴシック" w:cs="ＭＳ ゴシック"/>
          <w:sz w:val="21"/>
          <w:szCs w:val="21"/>
        </w:rPr>
      </w:pPr>
    </w:p>
    <w:p w:rsidR="00785D14" w:rsidRPr="00BF6BF4" w:rsidRDefault="008552E3" w:rsidP="00731B0C">
      <w:pPr>
        <w:tabs>
          <w:tab w:val="left" w:pos="400"/>
        </w:tabs>
        <w:rPr>
          <w:rFonts w:eastAsia="ＭＳ ゴシック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-358140</wp:posOffset>
                </wp:positionV>
                <wp:extent cx="1114425" cy="300355"/>
                <wp:effectExtent l="0" t="0" r="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F99" w:rsidRDefault="00543F99" w:rsidP="006939C0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様式１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.3pt;margin-top:-28.2pt;width:87.75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ii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" filled="f" stroked="f">
                <v:textbox>
                  <w:txbxContent>
                    <w:p w:rsidR="00543F99" w:rsidRDefault="00543F99" w:rsidP="006939C0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様式１（裏）</w:t>
                      </w:r>
                    </w:p>
                  </w:txbxContent>
                </v:textbox>
              </v:shape>
            </w:pict>
          </mc:Fallback>
        </mc:AlternateContent>
      </w:r>
      <w:r w:rsidR="004F1EC9" w:rsidRPr="00BF6BF4">
        <w:rPr>
          <w:rFonts w:eastAsia="ＭＳ ゴシック" w:cs="ＭＳ ゴシック" w:hint="eastAsia"/>
          <w:sz w:val="21"/>
          <w:szCs w:val="21"/>
        </w:rPr>
        <w:t>＜</w:t>
      </w:r>
      <w:r w:rsidR="005C4DA3" w:rsidRPr="002F6CA4">
        <w:rPr>
          <w:rFonts w:eastAsia="ＭＳ ゴシック" w:cs="ＭＳ ゴシック" w:hint="eastAsia"/>
          <w:sz w:val="21"/>
          <w:szCs w:val="21"/>
          <w:u w:val="wave"/>
        </w:rPr>
        <w:t>狩猟以外で捕獲した</w:t>
      </w:r>
      <w:r w:rsidR="00785D14" w:rsidRPr="002F6CA4">
        <w:rPr>
          <w:rFonts w:eastAsia="ＭＳ ゴシック" w:cs="ＭＳ ゴシック" w:hint="eastAsia"/>
          <w:sz w:val="21"/>
          <w:szCs w:val="21"/>
          <w:u w:val="wave"/>
        </w:rPr>
        <w:t>場合</w:t>
      </w:r>
      <w:r w:rsidR="00785D14" w:rsidRPr="00BF6BF4">
        <w:rPr>
          <w:rFonts w:eastAsia="ＭＳ ゴシック" w:cs="ＭＳ ゴシック" w:hint="eastAsia"/>
          <w:sz w:val="21"/>
          <w:szCs w:val="21"/>
        </w:rPr>
        <w:t>、次の事項について記入してください＞</w:t>
      </w:r>
    </w:p>
    <w:p w:rsidR="00785D14" w:rsidRDefault="00785D14">
      <w:pPr>
        <w:rPr>
          <w:rFonts w:hAnsi="Times New Roman" w:cs="Times New Roman"/>
          <w:sz w:val="21"/>
          <w:szCs w:val="21"/>
        </w:rPr>
      </w:pPr>
    </w:p>
    <w:p w:rsidR="00924F05" w:rsidRDefault="00924F05" w:rsidP="00924F05">
      <w:pPr>
        <w:rPr>
          <w:rFonts w:cs="ＭＳ 明朝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１．</w:t>
      </w:r>
      <w:r>
        <w:rPr>
          <w:rFonts w:cs="ＭＳ 明朝" w:hint="eastAsia"/>
          <w:sz w:val="21"/>
          <w:szCs w:val="21"/>
        </w:rPr>
        <w:t>捕獲個体の有害性の判断について</w:t>
      </w:r>
    </w:p>
    <w:p w:rsidR="00924F05" w:rsidRDefault="00924F05">
      <w:pPr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捕獲の際</w:t>
      </w:r>
      <w:r w:rsidR="00881221">
        <w:rPr>
          <w:rFonts w:hAnsi="Times New Roman" w:cs="Times New Roman" w:hint="eastAsia"/>
          <w:sz w:val="21"/>
          <w:szCs w:val="21"/>
        </w:rPr>
        <w:t>の</w:t>
      </w:r>
      <w:r>
        <w:rPr>
          <w:rFonts w:hAnsi="Times New Roman" w:cs="Times New Roman" w:hint="eastAsia"/>
          <w:sz w:val="21"/>
          <w:szCs w:val="21"/>
        </w:rPr>
        <w:t>「出没個体の有害性判断フロー」に基づく有害性判断</w:t>
      </w:r>
      <w:r w:rsidR="00881221">
        <w:rPr>
          <w:rFonts w:hAnsi="Times New Roman" w:cs="Times New Roman" w:hint="eastAsia"/>
          <w:sz w:val="21"/>
          <w:szCs w:val="21"/>
        </w:rPr>
        <w:t>の</w:t>
      </w:r>
      <w:r>
        <w:rPr>
          <w:rFonts w:hAnsi="Times New Roman" w:cs="Times New Roman" w:hint="eastAsia"/>
          <w:sz w:val="21"/>
          <w:szCs w:val="21"/>
        </w:rPr>
        <w:t>実施</w:t>
      </w:r>
      <w:r w:rsidR="00881221">
        <w:rPr>
          <w:rFonts w:hAnsi="Times New Roman" w:cs="Times New Roman" w:hint="eastAsia"/>
          <w:sz w:val="21"/>
          <w:szCs w:val="21"/>
        </w:rPr>
        <w:t>の有無</w:t>
      </w:r>
    </w:p>
    <w:p w:rsidR="00FB0457" w:rsidRDefault="008552E3">
      <w:pPr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7780</wp:posOffset>
                </wp:positionV>
                <wp:extent cx="2312670" cy="247015"/>
                <wp:effectExtent l="0" t="0" r="1905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F99" w:rsidRPr="0033448E" w:rsidRDefault="00543F99" w:rsidP="0033448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33448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その理由を具体的に記入してくだ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218.55pt;margin-top:1.4pt;width:182.1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" filled="f" stroked="f">
                <v:textbox>
                  <w:txbxContent>
                    <w:p w:rsidR="00543F99" w:rsidRPr="0033448E" w:rsidRDefault="00543F99" w:rsidP="0033448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33448E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その理由を具体的に記入してくだい。</w:t>
                      </w:r>
                    </w:p>
                  </w:txbxContent>
                </v:textbox>
              </v:shape>
            </w:pict>
          </mc:Fallback>
        </mc:AlternateContent>
      </w:r>
      <w:r w:rsidR="00502958">
        <w:rPr>
          <w:rFonts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59385</wp:posOffset>
                </wp:positionV>
                <wp:extent cx="2977515" cy="227965"/>
                <wp:effectExtent l="21590" t="15875" r="58420" b="22860"/>
                <wp:wrapNone/>
                <wp:docPr id="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7515" cy="227965"/>
                        </a:xfrm>
                        <a:custGeom>
                          <a:avLst/>
                          <a:gdLst>
                            <a:gd name="T0" fmla="*/ 3 w 4689"/>
                            <a:gd name="T1" fmla="*/ 0 h 359"/>
                            <a:gd name="T2" fmla="*/ 0 w 4689"/>
                            <a:gd name="T3" fmla="*/ 132 h 359"/>
                            <a:gd name="T4" fmla="*/ 4689 w 4689"/>
                            <a:gd name="T5" fmla="*/ 132 h 359"/>
                            <a:gd name="T6" fmla="*/ 4686 w 4689"/>
                            <a:gd name="T7" fmla="*/ 35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689" h="359">
                              <a:moveTo>
                                <a:pt x="3" y="0"/>
                              </a:moveTo>
                              <a:lnTo>
                                <a:pt x="0" y="132"/>
                              </a:lnTo>
                              <a:lnTo>
                                <a:pt x="4689" y="132"/>
                              </a:lnTo>
                              <a:lnTo>
                                <a:pt x="4686" y="359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DA56DB" id="Freeform 3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3.65pt,12.55pt,153.5pt,19.15pt,387.95pt,19.15pt,387.8pt,30.5pt" coordsize="4689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" filled="f" strokeweight="1.5pt">
                <v:stroke endarrow="block"/>
                <v:path arrowok="t" o:connecttype="custom" o:connectlocs="1905,0;0,83820;2977515,83820;2975610,227965" o:connectangles="0,0,0,0"/>
              </v:polyline>
            </w:pict>
          </mc:Fallback>
        </mc:AlternateContent>
      </w:r>
      <w:r w:rsidR="00881221">
        <w:rPr>
          <w:rFonts w:hAnsi="Times New Roman" w:cs="Times New Roman" w:hint="eastAsia"/>
          <w:sz w:val="21"/>
          <w:szCs w:val="21"/>
        </w:rPr>
        <w:t xml:space="preserve">　　（　</w:t>
      </w:r>
      <w:r w:rsidR="00924F05">
        <w:rPr>
          <w:rFonts w:hAnsi="Times New Roman" w:cs="Times New Roman" w:hint="eastAsia"/>
          <w:sz w:val="21"/>
          <w:szCs w:val="21"/>
        </w:rPr>
        <w:t>実施した</w:t>
      </w:r>
      <w:r w:rsidR="00881221">
        <w:rPr>
          <w:rFonts w:hAnsi="Times New Roman" w:cs="Times New Roman" w:hint="eastAsia"/>
          <w:sz w:val="21"/>
          <w:szCs w:val="21"/>
        </w:rPr>
        <w:t xml:space="preserve">　・　実施しなかった）</w:t>
      </w:r>
    </w:p>
    <w:p w:rsidR="00A73D6B" w:rsidRDefault="008552E3">
      <w:pPr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4445</wp:posOffset>
                </wp:positionV>
                <wp:extent cx="0" cy="180340"/>
                <wp:effectExtent l="60325" t="15875" r="63500" b="2286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B02C" id="AutoShape 28" o:spid="_x0000_s1026" type="#_x0000_t32" style="position:absolute;left:0;text-align:left;margin-left:62.8pt;margin-top:.35pt;width:0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" strokeweight="1.5pt">
                <v:stroke endarrow="block"/>
              </v:shape>
            </w:pict>
          </mc:Fallback>
        </mc:AlternateContent>
      </w:r>
    </w:p>
    <w:p w:rsidR="00704434" w:rsidRDefault="00502958">
      <w:pPr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43180</wp:posOffset>
                </wp:positionV>
                <wp:extent cx="2226310" cy="1695450"/>
                <wp:effectExtent l="0" t="0" r="21590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99" w:rsidRDefault="00502958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有害性判断を</w:t>
                            </w:r>
                            <w:r>
                              <w:t>実施</w:t>
                            </w:r>
                            <w:r>
                              <w:rPr>
                                <w:rFonts w:hint="eastAsia"/>
                              </w:rPr>
                              <w:t>しなかった理由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502958" w:rsidRDefault="005029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310.8pt;margin-top:3.4pt;width:175.3pt;height:13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">
                <v:textbox inset="5.85pt,.7pt,5.85pt,.7pt">
                  <w:txbxContent>
                    <w:p w:rsidR="00543F99" w:rsidRDefault="00502958"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有害性判断を</w:t>
                      </w:r>
                      <w:r>
                        <w:t>実施</w:t>
                      </w:r>
                      <w:r>
                        <w:rPr>
                          <w:rFonts w:hint="eastAsia"/>
                        </w:rPr>
                        <w:t>しなかった理由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  <w:p w:rsidR="00502958" w:rsidRDefault="00502958"/>
                  </w:txbxContent>
                </v:textbox>
              </v:rect>
            </w:pict>
          </mc:Fallback>
        </mc:AlternateContent>
      </w:r>
      <w:r w:rsidR="008552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3815</wp:posOffset>
                </wp:positionV>
                <wp:extent cx="3660775" cy="482600"/>
                <wp:effectExtent l="13970" t="10160" r="11430" b="120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775" cy="482600"/>
                        </a:xfrm>
                        <a:prstGeom prst="bracketPair">
                          <a:avLst>
                            <a:gd name="adj" fmla="val 114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F12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4.4pt;margin-top:3.45pt;width:288.2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" adj="2483">
                <v:textbox inset="5.85pt,.7pt,5.85pt,.7pt"/>
              </v:shape>
            </w:pict>
          </mc:Fallback>
        </mc:AlternateContent>
      </w:r>
      <w:r w:rsidR="008552E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4765</wp:posOffset>
                </wp:positionV>
                <wp:extent cx="3660775" cy="552450"/>
                <wp:effectExtent l="4445" t="635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F99" w:rsidRPr="00C91FBA" w:rsidRDefault="00543F99" w:rsidP="00A73D6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1FBA">
                              <w:rPr>
                                <w:rFonts w:ascii="ＭＳ ゴシック" w:eastAsia="ＭＳ ゴシック" w:hAnsi="ＭＳ ゴシック" w:hint="eastAsia"/>
                              </w:rPr>
                              <w:t>下のフロー図の各項目について「はい」「いいえ」のいずれかを○で囲むとともに、最終的に判断した段階0～3</w:t>
                            </w:r>
                            <w:r w:rsidR="00502958">
                              <w:rPr>
                                <w:rFonts w:ascii="ＭＳ ゴシック" w:eastAsia="ＭＳ ゴシック" w:hAnsi="ＭＳ ゴシック" w:hint="eastAsia"/>
                              </w:rPr>
                              <w:t>もしくは</w:t>
                            </w:r>
                            <w:r w:rsidR="00502958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502958">
                              <w:rPr>
                                <w:rFonts w:ascii="ＭＳ ゴシック" w:eastAsia="ＭＳ ゴシック" w:hAnsi="ＭＳ ゴシック" w:hint="eastAsia"/>
                              </w:rPr>
                              <w:t>緊急対応型問題個体</w:t>
                            </w:r>
                            <w:r w:rsidRPr="00C91FBA">
                              <w:rPr>
                                <w:rFonts w:ascii="ＭＳ ゴシック" w:eastAsia="ＭＳ ゴシック" w:hAnsi="ＭＳ ゴシック" w:hint="eastAsia"/>
                              </w:rPr>
                              <w:t>のいずれかを○で囲ん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4pt;margin-top:1.95pt;width:288.25pt;height:4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" filled="f" stroked="f">
                <v:textbox>
                  <w:txbxContent>
                    <w:p w:rsidR="00543F99" w:rsidRPr="00C91FBA" w:rsidRDefault="00543F99" w:rsidP="00A73D6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91FBA">
                        <w:rPr>
                          <w:rFonts w:ascii="ＭＳ ゴシック" w:eastAsia="ＭＳ ゴシック" w:hAnsi="ＭＳ ゴシック" w:hint="eastAsia"/>
                        </w:rPr>
                        <w:t>下のフロー図の各項目について「はい」「いいえ」のいずれかを○で囲むとともに、最終的に判断した段階0～3</w:t>
                      </w:r>
                      <w:r w:rsidR="00502958">
                        <w:rPr>
                          <w:rFonts w:ascii="ＭＳ ゴシック" w:eastAsia="ＭＳ ゴシック" w:hAnsi="ＭＳ ゴシック" w:hint="eastAsia"/>
                        </w:rPr>
                        <w:t>もしくは</w:t>
                      </w:r>
                      <w:r w:rsidR="00502958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502958">
                        <w:rPr>
                          <w:rFonts w:ascii="ＭＳ ゴシック" w:eastAsia="ＭＳ ゴシック" w:hAnsi="ＭＳ ゴシック" w:hint="eastAsia"/>
                        </w:rPr>
                        <w:t>緊急対応型問題個体</w:t>
                      </w:r>
                      <w:r w:rsidRPr="00C91FBA">
                        <w:rPr>
                          <w:rFonts w:ascii="ＭＳ ゴシック" w:eastAsia="ＭＳ ゴシック" w:hAnsi="ＭＳ ゴシック" w:hint="eastAsia"/>
                        </w:rPr>
                        <w:t>のいずれかを○で囲ん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04434" w:rsidRDefault="00704434">
      <w:pPr>
        <w:rPr>
          <w:rFonts w:hAnsi="Times New Roman" w:cs="Times New Roman"/>
          <w:sz w:val="21"/>
          <w:szCs w:val="21"/>
        </w:rPr>
      </w:pPr>
    </w:p>
    <w:p w:rsidR="00704434" w:rsidRDefault="00704434">
      <w:pPr>
        <w:rPr>
          <w:rFonts w:hAnsi="Times New Roman" w:cs="Times New Roman"/>
          <w:sz w:val="21"/>
          <w:szCs w:val="21"/>
        </w:rPr>
      </w:pPr>
    </w:p>
    <w:p w:rsidR="00704434" w:rsidRDefault="00DC193D">
      <w:pPr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3</wp:posOffset>
                </wp:positionH>
                <wp:positionV relativeFrom="paragraph">
                  <wp:posOffset>2841584</wp:posOffset>
                </wp:positionV>
                <wp:extent cx="0" cy="461943"/>
                <wp:effectExtent l="0" t="0" r="19050" b="3365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19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A7131" id="直線コネクタ 16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3.75pt" to="0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" strokecolor="black [3200]" strokeweight="1.5pt">
                <v:stroke joinstyle="miter"/>
              </v:line>
            </w:pict>
          </mc:Fallback>
        </mc:AlternateContent>
      </w:r>
      <w:r>
        <w:rPr>
          <w:rFonts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37383</wp:posOffset>
                </wp:positionV>
                <wp:extent cx="146685" cy="0"/>
                <wp:effectExtent l="0" t="0" r="2476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7AC1F" id="直線コネクタ 15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3.4pt" to="11.5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" strokecolor="black [3200]" strokeweight="1.5pt">
                <v:stroke joinstyle="miter"/>
              </v:line>
            </w:pict>
          </mc:Fallback>
        </mc:AlternateContent>
      </w:r>
      <w:r w:rsidR="000F7435">
        <w:rPr>
          <w:rFonts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BBA6B4" wp14:editId="7EF705CD">
                <wp:simplePos x="0" y="0"/>
                <wp:positionH relativeFrom="column">
                  <wp:posOffset>3949187</wp:posOffset>
                </wp:positionH>
                <wp:positionV relativeFrom="paragraph">
                  <wp:posOffset>1217064</wp:posOffset>
                </wp:positionV>
                <wp:extent cx="2226310" cy="2083733"/>
                <wp:effectExtent l="0" t="0" r="21590" b="1206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2083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435" w:rsidRDefault="00502958" w:rsidP="00502958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緊急対応型問題個体</w:t>
                            </w:r>
                            <w:r>
                              <w:t>と判断した</w:t>
                            </w:r>
                          </w:p>
                          <w:p w:rsidR="00502958" w:rsidRDefault="00502958" w:rsidP="00502958">
                            <w:r>
                              <w:t>経過及び理由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502958" w:rsidRDefault="00502958" w:rsidP="00502958"/>
                          <w:p w:rsidR="007068CB" w:rsidRDefault="007068CB" w:rsidP="00502958"/>
                          <w:p w:rsidR="007068CB" w:rsidRDefault="007068CB" w:rsidP="00502958"/>
                          <w:p w:rsidR="007068CB" w:rsidRDefault="007068CB" w:rsidP="00502958"/>
                          <w:p w:rsidR="007068CB" w:rsidRDefault="007068CB" w:rsidP="00502958"/>
                          <w:p w:rsidR="007068CB" w:rsidRDefault="007068CB" w:rsidP="00502958"/>
                          <w:p w:rsidR="007068CB" w:rsidRDefault="007068CB" w:rsidP="00502958"/>
                          <w:p w:rsidR="007068CB" w:rsidRDefault="007068CB" w:rsidP="00502958"/>
                          <w:p w:rsidR="007068CB" w:rsidRDefault="007068CB" w:rsidP="00502958"/>
                          <w:p w:rsidR="007068CB" w:rsidRDefault="007068CB" w:rsidP="007068C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別紙による報告も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BA6B4" id="_x0000_s1031" style="position:absolute;margin-left:310.95pt;margin-top:95.85pt;width:175.3pt;height:16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">
                <v:textbox inset="5.85pt,.7pt,5.85pt,.7pt">
                  <w:txbxContent>
                    <w:p w:rsidR="000F7435" w:rsidRDefault="00502958" w:rsidP="00502958"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緊急対応型問題個体</w:t>
                      </w:r>
                      <w:r>
                        <w:t>と判断した</w:t>
                      </w:r>
                    </w:p>
                    <w:p w:rsidR="00502958" w:rsidRDefault="00502958" w:rsidP="00502958">
                      <w:r>
                        <w:t>経過及び理由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  <w:p w:rsidR="00502958" w:rsidRDefault="00502958" w:rsidP="00502958"/>
                    <w:p w:rsidR="007068CB" w:rsidRDefault="007068CB" w:rsidP="00502958"/>
                    <w:p w:rsidR="007068CB" w:rsidRDefault="007068CB" w:rsidP="00502958"/>
                    <w:p w:rsidR="007068CB" w:rsidRDefault="007068CB" w:rsidP="00502958"/>
                    <w:p w:rsidR="007068CB" w:rsidRDefault="007068CB" w:rsidP="00502958"/>
                    <w:p w:rsidR="007068CB" w:rsidRDefault="007068CB" w:rsidP="00502958"/>
                    <w:p w:rsidR="007068CB" w:rsidRDefault="007068CB" w:rsidP="00502958"/>
                    <w:p w:rsidR="007068CB" w:rsidRDefault="007068CB" w:rsidP="00502958"/>
                    <w:p w:rsidR="007068CB" w:rsidRDefault="007068CB" w:rsidP="00502958"/>
                    <w:p w:rsidR="007068CB" w:rsidRDefault="007068CB" w:rsidP="007068C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別紙による報告も</w:t>
                      </w:r>
                      <w:r>
                        <w:rPr>
                          <w:rFonts w:hint="eastAsia"/>
                        </w:rPr>
                        <w:t>可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F7435">
        <w:rPr>
          <w:rFonts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08178</wp:posOffset>
                </wp:positionH>
                <wp:positionV relativeFrom="paragraph">
                  <wp:posOffset>1356636</wp:posOffset>
                </wp:positionV>
                <wp:extent cx="139148" cy="0"/>
                <wp:effectExtent l="0" t="76200" r="13335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A541B" id="直線矢印コネクタ 19" o:spid="_x0000_s1026" type="#_x0000_t32" style="position:absolute;left:0;text-align:left;margin-left:299.85pt;margin-top:106.8pt;width:10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502958">
        <w:rPr>
          <w:rFonts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7598</wp:posOffset>
                </wp:positionH>
                <wp:positionV relativeFrom="paragraph">
                  <wp:posOffset>1356636</wp:posOffset>
                </wp:positionV>
                <wp:extent cx="0" cy="1948070"/>
                <wp:effectExtent l="0" t="0" r="19050" b="1460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80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DE56A" id="直線コネクタ 18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pt,106.8pt" to="299.8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="00502958">
        <w:rPr>
          <w:rFonts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8</wp:posOffset>
                </wp:positionH>
                <wp:positionV relativeFrom="paragraph">
                  <wp:posOffset>3304457</wp:posOffset>
                </wp:positionV>
                <wp:extent cx="3808675" cy="0"/>
                <wp:effectExtent l="0" t="0" r="2095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ABD55" id="直線コネクタ 1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60.2pt" to="299.8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>
        <w:rPr>
          <w:rFonts w:hAnsi="Times New Roman" w:cs="Times New Roman"/>
          <w:noProof/>
          <w:sz w:val="21"/>
          <w:szCs w:val="21"/>
        </w:rPr>
        <w:drawing>
          <wp:inline distT="0" distB="0" distL="0" distR="0" wp14:anchorId="44B8467A">
            <wp:extent cx="3709413" cy="3290088"/>
            <wp:effectExtent l="0" t="0" r="5715" b="5715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89" cy="3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58" w:rsidRDefault="00502958">
      <w:pPr>
        <w:rPr>
          <w:rFonts w:cs="ＭＳ 明朝"/>
          <w:sz w:val="21"/>
          <w:szCs w:val="21"/>
        </w:rPr>
      </w:pPr>
    </w:p>
    <w:p w:rsidR="00785D14" w:rsidRDefault="00704434">
      <w:pPr>
        <w:rPr>
          <w:rFonts w:cs="ＭＳ 明朝"/>
          <w:sz w:val="21"/>
          <w:szCs w:val="21"/>
        </w:rPr>
      </w:pPr>
      <w:r>
        <w:rPr>
          <w:rFonts w:cs="ＭＳ 明朝" w:hint="eastAsia"/>
          <w:sz w:val="21"/>
          <w:szCs w:val="21"/>
        </w:rPr>
        <w:t>２</w:t>
      </w:r>
      <w:r w:rsidR="00785D14" w:rsidRPr="00BF6BF4">
        <w:rPr>
          <w:rFonts w:cs="ＭＳ 明朝" w:hint="eastAsia"/>
          <w:sz w:val="21"/>
          <w:szCs w:val="21"/>
        </w:rPr>
        <w:t>．捕獲時の状況</w:t>
      </w:r>
    </w:p>
    <w:p w:rsidR="00785D14" w:rsidRPr="00983940" w:rsidRDefault="00785D14">
      <w:pPr>
        <w:rPr>
          <w:rFonts w:ascii="ＭＳ Ｐ明朝" w:eastAsia="ＭＳ Ｐ明朝" w:hAnsi="ＭＳ Ｐ明朝" w:cs="Times New Roman"/>
          <w:sz w:val="21"/>
          <w:szCs w:val="21"/>
        </w:rPr>
      </w:pP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（１）捕獲個体を見つけた場所の環境（該当するものを全て○で囲んでください）</w:t>
      </w:r>
    </w:p>
    <w:p w:rsidR="00983940" w:rsidRPr="00983940" w:rsidRDefault="00785D14" w:rsidP="00983940">
      <w:pPr>
        <w:rPr>
          <w:rFonts w:ascii="ＭＳ Ｐ明朝" w:eastAsia="ＭＳ Ｐ明朝" w:hAnsi="ＭＳ Ｐ明朝" w:cs="ＭＳ 明朝"/>
          <w:sz w:val="21"/>
          <w:szCs w:val="21"/>
        </w:rPr>
      </w:pP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天然林（針葉樹）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天然林（広葉樹）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天然林（針広混交林）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人工林（樹種：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  <w:u w:val="single" w:color="000000"/>
        </w:rPr>
        <w:t xml:space="preserve">　　　　　</w:t>
      </w:r>
      <w:r w:rsidRPr="00983940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）</w:t>
      </w:r>
    </w:p>
    <w:p w:rsidR="00983940" w:rsidRPr="00983940" w:rsidRDefault="00785D14">
      <w:pPr>
        <w:rPr>
          <w:rFonts w:ascii="ＭＳ Ｐ明朝" w:eastAsia="ＭＳ Ｐ明朝" w:hAnsi="ＭＳ Ｐ明朝" w:cs="ＭＳ 明朝"/>
          <w:sz w:val="21"/>
          <w:szCs w:val="21"/>
        </w:rPr>
      </w:pP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無立木地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     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海　岸</w:t>
      </w:r>
      <w:r w:rsidR="00983940" w:rsidRPr="00983940">
        <w:rPr>
          <w:rFonts w:ascii="ＭＳ Ｐ明朝" w:eastAsia="ＭＳ Ｐ明朝" w:hAnsi="ＭＳ Ｐ明朝" w:cs="ＭＳ 明朝" w:hint="eastAsia"/>
          <w:sz w:val="21"/>
          <w:szCs w:val="21"/>
        </w:rPr>
        <w:t xml:space="preserve">　　　　　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</w:t>
      </w:r>
      <w:r w:rsidR="00983940">
        <w:rPr>
          <w:rFonts w:ascii="ＭＳ Ｐ明朝" w:eastAsia="ＭＳ Ｐ明朝" w:hAnsi="ＭＳ Ｐ明朝" w:hint="eastAsia"/>
          <w:sz w:val="21"/>
          <w:szCs w:val="21"/>
        </w:rPr>
        <w:t xml:space="preserve">    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河川敷地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         </w:t>
      </w:r>
      <w:r w:rsidR="00983940" w:rsidRPr="00983940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市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街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地</w:t>
      </w:r>
    </w:p>
    <w:p w:rsidR="00785D14" w:rsidRPr="00983940" w:rsidRDefault="00785D14">
      <w:pPr>
        <w:rPr>
          <w:rFonts w:ascii="ＭＳ Ｐ明朝" w:eastAsia="ＭＳ Ｐ明朝" w:hAnsi="ＭＳ Ｐ明朝" w:cs="Times New Roman"/>
          <w:sz w:val="21"/>
          <w:szCs w:val="21"/>
        </w:rPr>
      </w:pP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ごみ処分場</w:t>
      </w:r>
      <w:r w:rsidR="00983940" w:rsidRPr="00983940">
        <w:rPr>
          <w:rFonts w:ascii="ＭＳ Ｐ明朝" w:eastAsia="ＭＳ Ｐ明朝" w:hAnsi="ＭＳ Ｐ明朝" w:cs="ＭＳ 明朝" w:hint="eastAsia"/>
          <w:sz w:val="21"/>
          <w:szCs w:val="21"/>
        </w:rPr>
        <w:t xml:space="preserve">　　　</w:t>
      </w:r>
      <w:r w:rsidR="00983940">
        <w:rPr>
          <w:rFonts w:ascii="ＭＳ Ｐ明朝" w:eastAsia="ＭＳ Ｐ明朝" w:hAnsi="ＭＳ Ｐ明朝" w:cs="ＭＳ 明朝" w:hint="eastAsia"/>
          <w:sz w:val="21"/>
          <w:szCs w:val="21"/>
        </w:rPr>
        <w:t xml:space="preserve"> 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へい死獣処理場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林　道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            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登山道または散策路</w:t>
      </w:r>
    </w:p>
    <w:p w:rsidR="00983940" w:rsidRPr="00983940" w:rsidRDefault="00785D14" w:rsidP="00983940">
      <w:pPr>
        <w:rPr>
          <w:rFonts w:ascii="ＭＳ Ｐ明朝" w:eastAsia="ＭＳ Ｐ明朝" w:hAnsi="ＭＳ Ｐ明朝" w:cs="ＭＳ 明朝"/>
          <w:sz w:val="21"/>
          <w:szCs w:val="21"/>
        </w:rPr>
      </w:pP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その他の道路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 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キャンプ場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      </w:t>
      </w:r>
      <w:r w:rsidR="00983940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家畜飼育場</w:t>
      </w:r>
      <w:r w:rsidR="00983940" w:rsidRPr="00983940">
        <w:rPr>
          <w:rFonts w:ascii="ＭＳ Ｐ明朝" w:eastAsia="ＭＳ Ｐ明朝" w:hAnsi="ＭＳ Ｐ明朝" w:cs="ＭＳ 明朝" w:hint="eastAsia"/>
          <w:sz w:val="21"/>
          <w:szCs w:val="21"/>
        </w:rPr>
        <w:t>（飼育種：</w:t>
      </w:r>
      <w:r w:rsidR="00983940" w:rsidRPr="00983940">
        <w:rPr>
          <w:rFonts w:ascii="ＭＳ Ｐ明朝" w:eastAsia="ＭＳ Ｐ明朝" w:hAnsi="ＭＳ Ｐ明朝" w:cs="ＭＳ 明朝" w:hint="eastAsia"/>
          <w:sz w:val="21"/>
          <w:szCs w:val="21"/>
          <w:u w:val="single" w:color="000000"/>
        </w:rPr>
        <w:t xml:space="preserve">　　　</w:t>
      </w:r>
      <w:r w:rsidR="00983940">
        <w:rPr>
          <w:rFonts w:ascii="ＭＳ Ｐ明朝" w:eastAsia="ＭＳ Ｐ明朝" w:hAnsi="ＭＳ Ｐ明朝" w:cs="ＭＳ 明朝" w:hint="eastAsia"/>
          <w:sz w:val="21"/>
          <w:szCs w:val="21"/>
          <w:u w:val="single" w:color="000000"/>
        </w:rPr>
        <w:t xml:space="preserve">             </w:t>
      </w:r>
      <w:r w:rsidR="00983940" w:rsidRPr="00983940">
        <w:rPr>
          <w:rFonts w:ascii="ＭＳ Ｐ明朝" w:eastAsia="ＭＳ Ｐ明朝" w:hAnsi="ＭＳ Ｐ明朝" w:cs="ＭＳ 明朝" w:hint="eastAsia"/>
          <w:sz w:val="21"/>
          <w:szCs w:val="21"/>
          <w:u w:val="single" w:color="000000"/>
        </w:rPr>
        <w:t xml:space="preserve">　　</w:t>
      </w:r>
      <w:r w:rsidR="00983940" w:rsidRPr="00983940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   </w:t>
      </w:r>
      <w:r w:rsidR="00983940" w:rsidRPr="00983940">
        <w:rPr>
          <w:rFonts w:ascii="ＭＳ Ｐ明朝" w:eastAsia="ＭＳ Ｐ明朝" w:hAnsi="ＭＳ Ｐ明朝" w:cs="ＭＳ 明朝" w:hint="eastAsia"/>
          <w:sz w:val="21"/>
          <w:szCs w:val="21"/>
        </w:rPr>
        <w:t>）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</w:t>
      </w:r>
    </w:p>
    <w:p w:rsidR="00785D14" w:rsidRPr="00983940" w:rsidRDefault="00983940" w:rsidP="00983940">
      <w:pPr>
        <w:rPr>
          <w:rFonts w:ascii="ＭＳ Ｐ明朝" w:eastAsia="ＭＳ Ｐ明朝" w:hAnsi="ＭＳ Ｐ明朝" w:cs="ＭＳ 明朝"/>
          <w:sz w:val="21"/>
          <w:szCs w:val="21"/>
        </w:rPr>
      </w:pP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牧草地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  </w:t>
      </w:r>
      <w:r w:rsidRPr="00983940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983940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785D14" w:rsidRPr="00983940">
        <w:rPr>
          <w:rFonts w:ascii="ＭＳ Ｐ明朝" w:eastAsia="ＭＳ Ｐ明朝" w:hAnsi="ＭＳ Ｐ明朝" w:cs="ＭＳ 明朝" w:hint="eastAsia"/>
          <w:sz w:val="21"/>
          <w:szCs w:val="21"/>
        </w:rPr>
        <w:t>・養蜂箱設置地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 xml:space="preserve">　　　</w:t>
      </w: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農地（作付種：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  <w:u w:val="single" w:color="000000"/>
        </w:rPr>
        <w:t xml:space="preserve">　　　</w:t>
      </w:r>
      <w:r>
        <w:rPr>
          <w:rFonts w:ascii="ＭＳ Ｐ明朝" w:eastAsia="ＭＳ Ｐ明朝" w:hAnsi="ＭＳ Ｐ明朝" w:cs="ＭＳ 明朝" w:hint="eastAsia"/>
          <w:sz w:val="21"/>
          <w:szCs w:val="21"/>
          <w:u w:val="single" w:color="000000"/>
        </w:rPr>
        <w:t xml:space="preserve">                   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  <w:u w:val="single" w:color="000000"/>
        </w:rPr>
        <w:t xml:space="preserve">　　</w:t>
      </w:r>
      <w:r w:rsidRPr="00983940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）</w:t>
      </w:r>
    </w:p>
    <w:p w:rsidR="00785D14" w:rsidRPr="00983940" w:rsidRDefault="00785D14">
      <w:pPr>
        <w:rPr>
          <w:rFonts w:ascii="ＭＳ Ｐ明朝" w:eastAsia="ＭＳ Ｐ明朝" w:hAnsi="ＭＳ Ｐ明朝" w:cs="Times New Roman"/>
          <w:sz w:val="21"/>
          <w:szCs w:val="21"/>
        </w:rPr>
      </w:pP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冬眠穴周辺</w:t>
      </w:r>
      <w:r w:rsidR="00983940">
        <w:rPr>
          <w:rFonts w:ascii="ＭＳ Ｐ明朝" w:eastAsia="ＭＳ Ｐ明朝" w:hAnsi="ＭＳ Ｐ明朝"/>
          <w:sz w:val="21"/>
          <w:szCs w:val="21"/>
        </w:rPr>
        <w:t xml:space="preserve">      </w:t>
      </w:r>
      <w:r w:rsidRPr="00983940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・その他（内容：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  <w:u w:val="single" w:color="000000"/>
        </w:rPr>
        <w:t xml:space="preserve">　　　　　</w:t>
      </w:r>
      <w:r w:rsidRPr="00983940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               </w:t>
      </w:r>
      <w:r w:rsidR="00983940">
        <w:rPr>
          <w:rFonts w:ascii="ＭＳ Ｐ明朝" w:eastAsia="ＭＳ Ｐ明朝" w:hAnsi="ＭＳ Ｐ明朝" w:hint="eastAsia"/>
          <w:sz w:val="21"/>
          <w:szCs w:val="21"/>
          <w:u w:val="single" w:color="000000"/>
        </w:rPr>
        <w:t xml:space="preserve">   </w:t>
      </w:r>
      <w:r w:rsidRPr="00983940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        </w:t>
      </w:r>
      <w:r w:rsidR="00983940">
        <w:rPr>
          <w:rFonts w:ascii="ＭＳ Ｐ明朝" w:eastAsia="ＭＳ Ｐ明朝" w:hAnsi="ＭＳ Ｐ明朝" w:hint="eastAsia"/>
          <w:sz w:val="21"/>
          <w:szCs w:val="21"/>
          <w:u w:val="single" w:color="000000"/>
        </w:rPr>
        <w:t xml:space="preserve">       </w:t>
      </w:r>
      <w:r w:rsidRPr="00983940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        </w:t>
      </w:r>
      <w:r w:rsidRPr="00983940">
        <w:rPr>
          <w:rFonts w:ascii="ＭＳ Ｐ明朝" w:eastAsia="ＭＳ Ｐ明朝" w:hAnsi="ＭＳ Ｐ明朝" w:cs="ＭＳ 明朝" w:hint="eastAsia"/>
          <w:sz w:val="21"/>
          <w:szCs w:val="21"/>
        </w:rPr>
        <w:t>）</w:t>
      </w: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  <w:r w:rsidRPr="00BF6BF4">
        <w:rPr>
          <w:rFonts w:cs="ＭＳ 明朝" w:hint="eastAsia"/>
          <w:sz w:val="21"/>
          <w:szCs w:val="21"/>
        </w:rPr>
        <w:t>（２）捕獲個体の追跡距離（該当するものを○で囲んでください）</w:t>
      </w: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  <w:r w:rsidRPr="00BF6BF4">
        <w:rPr>
          <w:sz w:val="21"/>
          <w:szCs w:val="21"/>
        </w:rPr>
        <w:t xml:space="preserve">  </w:t>
      </w:r>
      <w:r w:rsidRPr="00BF6BF4">
        <w:rPr>
          <w:rFonts w:cs="ＭＳ 明朝" w:hint="eastAsia"/>
          <w:sz w:val="21"/>
          <w:szCs w:val="21"/>
        </w:rPr>
        <w:t>・見つけた場所から去ろうとする</w:t>
      </w:r>
      <w:r w:rsidRPr="00BF6BF4">
        <w:rPr>
          <w:sz w:val="21"/>
          <w:szCs w:val="21"/>
        </w:rPr>
        <w:t xml:space="preserve">                   </w:t>
      </w:r>
      <w:r w:rsidRPr="00BF6BF4">
        <w:rPr>
          <w:rFonts w:cs="ＭＳ 明朝" w:hint="eastAsia"/>
          <w:sz w:val="21"/>
          <w:szCs w:val="21"/>
        </w:rPr>
        <w:t>・見つけたその場で捕獲した</w:t>
      </w: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  <w:r w:rsidRPr="00BF6BF4">
        <w:rPr>
          <w:sz w:val="21"/>
          <w:szCs w:val="21"/>
        </w:rPr>
        <w:t xml:space="preserve">    </w:t>
      </w:r>
      <w:r w:rsidRPr="00BF6BF4">
        <w:rPr>
          <w:rFonts w:cs="ＭＳ 明朝" w:hint="eastAsia"/>
          <w:sz w:val="21"/>
          <w:szCs w:val="21"/>
        </w:rPr>
        <w:t>ヒグマを追跡した（およそ：</w:t>
      </w:r>
      <w:r w:rsidRPr="00BF6BF4">
        <w:rPr>
          <w:sz w:val="21"/>
          <w:szCs w:val="21"/>
          <w:u w:val="single" w:color="000000"/>
        </w:rPr>
        <w:t xml:space="preserve">               </w:t>
      </w:r>
      <w:r w:rsidRPr="00BF6BF4">
        <w:rPr>
          <w:rFonts w:cs="ＭＳ 明朝" w:hint="eastAsia"/>
          <w:sz w:val="21"/>
          <w:szCs w:val="21"/>
        </w:rPr>
        <w:t>㍍）</w:t>
      </w: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  <w:r w:rsidRPr="00BF6BF4">
        <w:rPr>
          <w:rFonts w:cs="ＭＳ 明朝" w:hint="eastAsia"/>
          <w:sz w:val="21"/>
          <w:szCs w:val="21"/>
        </w:rPr>
        <w:t>（３）捕獲場所の積雪の有無（該当するものを○で囲んでください）</w:t>
      </w: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  <w:r w:rsidRPr="00BF6BF4">
        <w:rPr>
          <w:sz w:val="21"/>
          <w:szCs w:val="21"/>
        </w:rPr>
        <w:t xml:space="preserve">  </w:t>
      </w:r>
      <w:r w:rsidRPr="00BF6BF4">
        <w:rPr>
          <w:rFonts w:cs="ＭＳ 明朝" w:hint="eastAsia"/>
          <w:sz w:val="21"/>
          <w:szCs w:val="21"/>
        </w:rPr>
        <w:t>・積雪あり（およそ：</w:t>
      </w:r>
      <w:r w:rsidRPr="00BF6BF4">
        <w:rPr>
          <w:sz w:val="21"/>
          <w:szCs w:val="21"/>
          <w:u w:val="single" w:color="000000"/>
        </w:rPr>
        <w:t xml:space="preserve">               </w:t>
      </w:r>
      <w:r w:rsidRPr="00BF6BF4">
        <w:rPr>
          <w:rFonts w:cs="ＭＳ 明朝" w:hint="eastAsia"/>
          <w:sz w:val="21"/>
          <w:szCs w:val="21"/>
        </w:rPr>
        <w:t>㌢）</w:t>
      </w:r>
      <w:r w:rsidRPr="00BF6BF4">
        <w:rPr>
          <w:sz w:val="21"/>
          <w:szCs w:val="21"/>
        </w:rPr>
        <w:t xml:space="preserve">          </w:t>
      </w:r>
      <w:r w:rsidRPr="00BF6BF4">
        <w:rPr>
          <w:rFonts w:cs="ＭＳ 明朝" w:hint="eastAsia"/>
          <w:sz w:val="21"/>
          <w:szCs w:val="21"/>
        </w:rPr>
        <w:t>・積雪なし</w:t>
      </w:r>
    </w:p>
    <w:p w:rsidR="00785D14" w:rsidRPr="00704434" w:rsidRDefault="00785D14">
      <w:pPr>
        <w:rPr>
          <w:rFonts w:hAnsi="Times New Roman" w:cs="Times New Roman"/>
          <w:sz w:val="21"/>
          <w:szCs w:val="21"/>
        </w:rPr>
      </w:pPr>
    </w:p>
    <w:p w:rsidR="00785D14" w:rsidRPr="00BF6BF4" w:rsidRDefault="00793438">
      <w:pPr>
        <w:rPr>
          <w:rFonts w:hAnsi="Times New Roman" w:cs="Times New Roman"/>
          <w:sz w:val="21"/>
          <w:szCs w:val="21"/>
        </w:rPr>
      </w:pPr>
      <w:r>
        <w:rPr>
          <w:rFonts w:cs="ＭＳ 明朝" w:hint="eastAsia"/>
          <w:sz w:val="21"/>
          <w:szCs w:val="21"/>
        </w:rPr>
        <w:t>３</w:t>
      </w:r>
      <w:r w:rsidR="00785D14" w:rsidRPr="00BF6BF4">
        <w:rPr>
          <w:rFonts w:cs="ＭＳ 明朝" w:hint="eastAsia"/>
          <w:sz w:val="21"/>
          <w:szCs w:val="21"/>
        </w:rPr>
        <w:t>．捕獲した個体の身体状況（該当するものを○で囲んでください）</w:t>
      </w: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  <w:r w:rsidRPr="00BF6BF4">
        <w:rPr>
          <w:sz w:val="21"/>
          <w:szCs w:val="21"/>
        </w:rPr>
        <w:t xml:space="preserve">  </w:t>
      </w:r>
      <w:r w:rsidRPr="00BF6BF4">
        <w:rPr>
          <w:rFonts w:cs="ＭＳ 明朝" w:hint="eastAsia"/>
          <w:sz w:val="21"/>
          <w:szCs w:val="21"/>
        </w:rPr>
        <w:t>・今回の捕獲とは無関係の新しい傷があった（傷の部位：</w:t>
      </w:r>
      <w:r w:rsidRPr="00BF6BF4">
        <w:rPr>
          <w:rFonts w:cs="ＭＳ 明朝" w:hint="eastAsia"/>
          <w:sz w:val="21"/>
          <w:szCs w:val="21"/>
          <w:u w:val="single" w:color="000000"/>
        </w:rPr>
        <w:t xml:space="preserve">　　　　　　　</w:t>
      </w:r>
      <w:r w:rsidRPr="00BF6BF4">
        <w:rPr>
          <w:sz w:val="21"/>
          <w:szCs w:val="21"/>
          <w:u w:val="single" w:color="000000"/>
        </w:rPr>
        <w:t xml:space="preserve">   </w:t>
      </w:r>
      <w:r w:rsidRPr="00BF6BF4">
        <w:rPr>
          <w:rFonts w:cs="ＭＳ 明朝" w:hint="eastAsia"/>
          <w:sz w:val="21"/>
          <w:szCs w:val="21"/>
        </w:rPr>
        <w:t>）</w:t>
      </w: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  <w:r w:rsidRPr="00BF6BF4">
        <w:rPr>
          <w:sz w:val="21"/>
          <w:szCs w:val="21"/>
        </w:rPr>
        <w:t xml:space="preserve">  </w:t>
      </w:r>
      <w:r w:rsidRPr="00BF6BF4">
        <w:rPr>
          <w:rFonts w:cs="ＭＳ 明朝" w:hint="eastAsia"/>
          <w:sz w:val="21"/>
          <w:szCs w:val="21"/>
        </w:rPr>
        <w:t>・古傷があった</w:t>
      </w:r>
      <w:r w:rsidRPr="00BF6BF4">
        <w:rPr>
          <w:sz w:val="21"/>
          <w:szCs w:val="21"/>
        </w:rPr>
        <w:t xml:space="preserve">                       </w:t>
      </w:r>
      <w:r w:rsidRPr="00BF6BF4">
        <w:rPr>
          <w:rFonts w:cs="ＭＳ 明朝" w:hint="eastAsia"/>
          <w:sz w:val="21"/>
          <w:szCs w:val="21"/>
        </w:rPr>
        <w:t>・体の一部に欠損があった</w:t>
      </w: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  <w:r w:rsidRPr="00BF6BF4">
        <w:rPr>
          <w:sz w:val="21"/>
          <w:szCs w:val="21"/>
        </w:rPr>
        <w:t xml:space="preserve">      </w:t>
      </w:r>
      <w:r w:rsidRPr="00BF6BF4">
        <w:rPr>
          <w:rFonts w:cs="ＭＳ 明朝" w:hint="eastAsia"/>
          <w:sz w:val="21"/>
          <w:szCs w:val="21"/>
        </w:rPr>
        <w:t>（傷の部位：</w:t>
      </w:r>
      <w:r w:rsidRPr="00BF6BF4">
        <w:rPr>
          <w:rFonts w:cs="ＭＳ 明朝" w:hint="eastAsia"/>
          <w:sz w:val="21"/>
          <w:szCs w:val="21"/>
          <w:u w:val="single" w:color="000000"/>
        </w:rPr>
        <w:t xml:space="preserve">　　　　　　　</w:t>
      </w:r>
      <w:r w:rsidRPr="00BF6BF4">
        <w:rPr>
          <w:sz w:val="21"/>
          <w:szCs w:val="21"/>
          <w:u w:val="single" w:color="000000"/>
        </w:rPr>
        <w:t xml:space="preserve">   </w:t>
      </w:r>
      <w:r w:rsidRPr="00BF6BF4">
        <w:rPr>
          <w:rFonts w:cs="ＭＳ 明朝" w:hint="eastAsia"/>
          <w:sz w:val="21"/>
          <w:szCs w:val="21"/>
        </w:rPr>
        <w:t>）</w:t>
      </w:r>
      <w:r w:rsidRPr="00BF6BF4">
        <w:rPr>
          <w:sz w:val="21"/>
          <w:szCs w:val="21"/>
        </w:rPr>
        <w:t xml:space="preserve">    </w:t>
      </w:r>
      <w:r w:rsidR="000F7435">
        <w:rPr>
          <w:rFonts w:hint="eastAsia"/>
          <w:sz w:val="21"/>
          <w:szCs w:val="21"/>
        </w:rPr>
        <w:t xml:space="preserve">　</w:t>
      </w:r>
      <w:r w:rsidRPr="00BF6BF4">
        <w:rPr>
          <w:rFonts w:cs="ＭＳ 明朝" w:hint="eastAsia"/>
          <w:sz w:val="21"/>
          <w:szCs w:val="21"/>
        </w:rPr>
        <w:t>（欠損部位：</w:t>
      </w:r>
      <w:r w:rsidRPr="00BF6BF4">
        <w:rPr>
          <w:rFonts w:cs="ＭＳ 明朝" w:hint="eastAsia"/>
          <w:sz w:val="21"/>
          <w:szCs w:val="21"/>
          <w:u w:val="single" w:color="000000"/>
        </w:rPr>
        <w:t xml:space="preserve">　　　　　　　</w:t>
      </w:r>
      <w:r w:rsidRPr="00BF6BF4">
        <w:rPr>
          <w:sz w:val="21"/>
          <w:szCs w:val="21"/>
          <w:u w:val="single" w:color="000000"/>
        </w:rPr>
        <w:t xml:space="preserve">         </w:t>
      </w:r>
      <w:r w:rsidRPr="00BF6BF4">
        <w:rPr>
          <w:rFonts w:cs="ＭＳ 明朝" w:hint="eastAsia"/>
          <w:sz w:val="21"/>
          <w:szCs w:val="21"/>
        </w:rPr>
        <w:t>）</w:t>
      </w:r>
    </w:p>
    <w:p w:rsidR="00785D14" w:rsidRPr="00BF6BF4" w:rsidRDefault="00785D14">
      <w:pPr>
        <w:rPr>
          <w:rFonts w:hAnsi="Times New Roman" w:cs="Times New Roman"/>
          <w:sz w:val="21"/>
          <w:szCs w:val="21"/>
        </w:rPr>
      </w:pPr>
      <w:r w:rsidRPr="00BF6BF4">
        <w:rPr>
          <w:sz w:val="21"/>
          <w:szCs w:val="21"/>
        </w:rPr>
        <w:t xml:space="preserve">  </w:t>
      </w:r>
      <w:r w:rsidRPr="00BF6BF4">
        <w:rPr>
          <w:rFonts w:cs="ＭＳ 明朝" w:hint="eastAsia"/>
          <w:sz w:val="21"/>
          <w:szCs w:val="21"/>
        </w:rPr>
        <w:t>・銃弾が撃ち込まれていた</w:t>
      </w:r>
      <w:r w:rsidRPr="00BF6BF4">
        <w:rPr>
          <w:sz w:val="21"/>
          <w:szCs w:val="21"/>
        </w:rPr>
        <w:t xml:space="preserve">            </w:t>
      </w:r>
      <w:r w:rsidR="000F7435">
        <w:rPr>
          <w:sz w:val="21"/>
          <w:szCs w:val="21"/>
        </w:rPr>
        <w:t xml:space="preserve"> </w:t>
      </w:r>
      <w:r w:rsidRPr="00BF6BF4">
        <w:rPr>
          <w:rFonts w:cs="ＭＳ 明朝" w:hint="eastAsia"/>
          <w:sz w:val="21"/>
          <w:szCs w:val="21"/>
        </w:rPr>
        <w:t>・非常にやせていた</w:t>
      </w:r>
      <w:r w:rsidR="000F7435">
        <w:rPr>
          <w:rFonts w:cs="ＭＳ 明朝" w:hint="eastAsia"/>
          <w:sz w:val="21"/>
          <w:szCs w:val="21"/>
        </w:rPr>
        <w:t xml:space="preserve">　　　　</w:t>
      </w:r>
      <w:r w:rsidR="000F7435" w:rsidRPr="00BF6BF4">
        <w:rPr>
          <w:rFonts w:cs="ＭＳ 明朝" w:hint="eastAsia"/>
          <w:sz w:val="21"/>
          <w:szCs w:val="21"/>
        </w:rPr>
        <w:t>・非常に太っていた</w:t>
      </w:r>
    </w:p>
    <w:p w:rsidR="00785D14" w:rsidRPr="000F7435" w:rsidRDefault="00785D14">
      <w:pPr>
        <w:rPr>
          <w:rFonts w:hAnsi="Times New Roman" w:cs="Times New Roman"/>
          <w:sz w:val="21"/>
          <w:szCs w:val="21"/>
        </w:rPr>
      </w:pPr>
      <w:r w:rsidRPr="00BF6BF4">
        <w:rPr>
          <w:sz w:val="21"/>
          <w:szCs w:val="21"/>
        </w:rPr>
        <w:t xml:space="preserve">      </w:t>
      </w:r>
      <w:r w:rsidRPr="00BF6BF4">
        <w:rPr>
          <w:rFonts w:cs="ＭＳ 明朝" w:hint="eastAsia"/>
          <w:sz w:val="21"/>
          <w:szCs w:val="21"/>
        </w:rPr>
        <w:t>（部位：</w:t>
      </w:r>
      <w:r w:rsidRPr="00BF6BF4">
        <w:rPr>
          <w:rFonts w:cs="ＭＳ 明朝" w:hint="eastAsia"/>
          <w:sz w:val="21"/>
          <w:szCs w:val="21"/>
          <w:u w:val="single" w:color="000000"/>
        </w:rPr>
        <w:t xml:space="preserve">　　　　　　　</w:t>
      </w:r>
      <w:r w:rsidRPr="00BF6BF4">
        <w:rPr>
          <w:sz w:val="21"/>
          <w:szCs w:val="21"/>
          <w:u w:val="single" w:color="000000"/>
        </w:rPr>
        <w:t xml:space="preserve">       </w:t>
      </w:r>
      <w:r w:rsidRPr="00BF6BF4">
        <w:rPr>
          <w:rFonts w:cs="ＭＳ 明朝" w:hint="eastAsia"/>
          <w:sz w:val="21"/>
          <w:szCs w:val="21"/>
        </w:rPr>
        <w:t>）</w:t>
      </w:r>
      <w:r w:rsidR="000F7435">
        <w:rPr>
          <w:rFonts w:cs="ＭＳ 明朝" w:hint="eastAsia"/>
          <w:sz w:val="21"/>
          <w:szCs w:val="21"/>
        </w:rPr>
        <w:t xml:space="preserve">　</w:t>
      </w:r>
      <w:r w:rsidR="000F7435" w:rsidRPr="00BF6BF4">
        <w:rPr>
          <w:rFonts w:cs="ＭＳ 明朝" w:hint="eastAsia"/>
          <w:sz w:val="21"/>
          <w:szCs w:val="21"/>
        </w:rPr>
        <w:t>・その他（具体的に：</w:t>
      </w:r>
      <w:r w:rsidR="000F7435" w:rsidRPr="00BF6BF4">
        <w:rPr>
          <w:rFonts w:cs="ＭＳ 明朝" w:hint="eastAsia"/>
          <w:sz w:val="21"/>
          <w:szCs w:val="21"/>
          <w:u w:val="single" w:color="000000"/>
        </w:rPr>
        <w:t xml:space="preserve">　　　　　　　　</w:t>
      </w:r>
      <w:r w:rsidR="000F7435" w:rsidRPr="00BF6BF4">
        <w:rPr>
          <w:sz w:val="21"/>
          <w:szCs w:val="21"/>
          <w:u w:val="single" w:color="000000"/>
        </w:rPr>
        <w:t xml:space="preserve">   </w:t>
      </w:r>
      <w:r w:rsidR="000F7435" w:rsidRPr="00BF6BF4">
        <w:rPr>
          <w:rFonts w:cs="ＭＳ 明朝" w:hint="eastAsia"/>
          <w:sz w:val="21"/>
          <w:szCs w:val="21"/>
        </w:rPr>
        <w:t>）</w:t>
      </w:r>
    </w:p>
    <w:sectPr w:rsidR="00785D14" w:rsidRPr="000F7435" w:rsidSect="000F7435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FB" w:rsidRDefault="005715FB">
      <w:r>
        <w:separator/>
      </w:r>
    </w:p>
  </w:endnote>
  <w:endnote w:type="continuationSeparator" w:id="0">
    <w:p w:rsidR="005715FB" w:rsidRDefault="0057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99" w:rsidRDefault="00543F99" w:rsidP="00BD3B75">
    <w:pPr>
      <w:pStyle w:val="a5"/>
      <w:framePr w:wrap="around" w:vAnchor="text" w:hAnchor="margin" w:xAlign="center" w:y="1"/>
      <w:rPr>
        <w:rStyle w:val="ac"/>
      </w:rPr>
    </w:pPr>
    <w:r>
      <w:rPr>
        <w:rStyle w:val="ac"/>
        <w:rFonts w:cs="Century"/>
      </w:rPr>
      <w:fldChar w:fldCharType="begin"/>
    </w:r>
    <w:r>
      <w:rPr>
        <w:rStyle w:val="ac"/>
        <w:rFonts w:cs="Century"/>
      </w:rPr>
      <w:instrText xml:space="preserve">PAGE  </w:instrText>
    </w:r>
    <w:r>
      <w:rPr>
        <w:rStyle w:val="ac"/>
        <w:rFonts w:cs="Century"/>
      </w:rPr>
      <w:fldChar w:fldCharType="end"/>
    </w:r>
  </w:p>
  <w:p w:rsidR="00543F99" w:rsidRDefault="00543F99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99" w:rsidRDefault="00543F99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FB" w:rsidRDefault="005715FB">
      <w:r>
        <w:separator/>
      </w:r>
    </w:p>
  </w:footnote>
  <w:footnote w:type="continuationSeparator" w:id="0">
    <w:p w:rsidR="005715FB" w:rsidRDefault="0057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99" w:rsidRDefault="00543F99">
    <w:pPr>
      <w:autoSpaceDE w:val="0"/>
      <w:autoSpaceDN w:val="0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02F"/>
    <w:multiLevelType w:val="singleLevel"/>
    <w:tmpl w:val="7872261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069F374D"/>
    <w:multiLevelType w:val="hybridMultilevel"/>
    <w:tmpl w:val="D3B8D954"/>
    <w:lvl w:ilvl="0" w:tplc="212CE758">
      <w:start w:val="1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A7A92"/>
    <w:multiLevelType w:val="hybridMultilevel"/>
    <w:tmpl w:val="8AE4DBC2"/>
    <w:lvl w:ilvl="0" w:tplc="F6247100">
      <w:start w:val="2"/>
      <w:numFmt w:val="decimalEnclosedCircle"/>
      <w:lvlText w:val="%1"/>
      <w:lvlJc w:val="left"/>
      <w:pPr>
        <w:ind w:left="10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abstractNum w:abstractNumId="3" w15:restartNumberingAfterBreak="0">
    <w:nsid w:val="14BF2842"/>
    <w:multiLevelType w:val="hybridMultilevel"/>
    <w:tmpl w:val="EFE4994A"/>
    <w:lvl w:ilvl="0" w:tplc="C720B838">
      <w:start w:val="1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FA341D"/>
    <w:multiLevelType w:val="hybridMultilevel"/>
    <w:tmpl w:val="99364F86"/>
    <w:lvl w:ilvl="0" w:tplc="F14A61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B3CAD"/>
    <w:multiLevelType w:val="hybridMultilevel"/>
    <w:tmpl w:val="0E986082"/>
    <w:lvl w:ilvl="0" w:tplc="A7A88CE0">
      <w:start w:val="1"/>
      <w:numFmt w:val="aiueoFullWidth"/>
      <w:lvlText w:val="（%1）"/>
      <w:lvlJc w:val="left"/>
      <w:pPr>
        <w:tabs>
          <w:tab w:val="num" w:pos="1627"/>
        </w:tabs>
        <w:ind w:left="16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  <w:rPr>
        <w:rFonts w:cs="Times New Roman"/>
      </w:rPr>
    </w:lvl>
  </w:abstractNum>
  <w:abstractNum w:abstractNumId="6" w15:restartNumberingAfterBreak="0">
    <w:nsid w:val="238557E8"/>
    <w:multiLevelType w:val="hybridMultilevel"/>
    <w:tmpl w:val="6422C9FA"/>
    <w:lvl w:ilvl="0" w:tplc="7BEC9212">
      <w:start w:val="1"/>
      <w:numFmt w:val="decimalEnclosedCircle"/>
      <w:lvlText w:val="%1"/>
      <w:lvlJc w:val="left"/>
      <w:pPr>
        <w:ind w:left="10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abstractNum w:abstractNumId="7" w15:restartNumberingAfterBreak="0">
    <w:nsid w:val="29276870"/>
    <w:multiLevelType w:val="hybridMultilevel"/>
    <w:tmpl w:val="8C00866C"/>
    <w:lvl w:ilvl="0" w:tplc="6A48E6F4">
      <w:start w:val="1"/>
      <w:numFmt w:val="decimalEnclosedCircle"/>
      <w:lvlText w:val="%1"/>
      <w:lvlJc w:val="left"/>
      <w:pPr>
        <w:ind w:left="1095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2A7F07B9"/>
    <w:multiLevelType w:val="singleLevel"/>
    <w:tmpl w:val="EB384C7E"/>
    <w:lvl w:ilvl="0">
      <w:start w:val="1532"/>
      <w:numFmt w:val="bullet"/>
      <w:lvlText w:val="・"/>
      <w:lvlJc w:val="left"/>
      <w:pPr>
        <w:tabs>
          <w:tab w:val="num" w:pos="1395"/>
        </w:tabs>
        <w:ind w:left="1395" w:hanging="210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36BA3435"/>
    <w:multiLevelType w:val="hybridMultilevel"/>
    <w:tmpl w:val="DC86ABE4"/>
    <w:lvl w:ilvl="0" w:tplc="C74E77D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8B2EA4"/>
    <w:multiLevelType w:val="hybridMultilevel"/>
    <w:tmpl w:val="C5CEFC8A"/>
    <w:lvl w:ilvl="0" w:tplc="CD001018">
      <w:start w:val="1532"/>
      <w:numFmt w:val="bullet"/>
      <w:lvlText w:val="・"/>
      <w:lvlJc w:val="left"/>
      <w:pPr>
        <w:tabs>
          <w:tab w:val="num" w:pos="1756"/>
        </w:tabs>
        <w:ind w:left="1756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6"/>
        </w:tabs>
        <w:ind w:left="4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6"/>
        </w:tabs>
        <w:ind w:left="5176" w:hanging="420"/>
      </w:pPr>
      <w:rPr>
        <w:rFonts w:ascii="Wingdings" w:hAnsi="Wingdings" w:hint="default"/>
      </w:rPr>
    </w:lvl>
  </w:abstractNum>
  <w:abstractNum w:abstractNumId="11" w15:restartNumberingAfterBreak="0">
    <w:nsid w:val="4CE544B7"/>
    <w:multiLevelType w:val="hybridMultilevel"/>
    <w:tmpl w:val="EE6A226E"/>
    <w:lvl w:ilvl="0" w:tplc="7E063D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935A25"/>
    <w:multiLevelType w:val="hybridMultilevel"/>
    <w:tmpl w:val="30E2A43E"/>
    <w:lvl w:ilvl="0" w:tplc="FA72A38E">
      <w:start w:val="2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3" w15:restartNumberingAfterBreak="0">
    <w:nsid w:val="560E23D9"/>
    <w:multiLevelType w:val="hybridMultilevel"/>
    <w:tmpl w:val="0BF4F9D4"/>
    <w:lvl w:ilvl="0" w:tplc="77EE6E3A">
      <w:start w:val="2"/>
      <w:numFmt w:val="decimalEnclosedCircle"/>
      <w:lvlText w:val="%1"/>
      <w:lvlJc w:val="left"/>
      <w:pPr>
        <w:ind w:left="10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abstractNum w:abstractNumId="14" w15:restartNumberingAfterBreak="0">
    <w:nsid w:val="583654EA"/>
    <w:multiLevelType w:val="hybridMultilevel"/>
    <w:tmpl w:val="85408D36"/>
    <w:lvl w:ilvl="0" w:tplc="9A52A9B2">
      <w:start w:val="3"/>
      <w:numFmt w:val="decimalEnclosedCircle"/>
      <w:lvlText w:val="%1"/>
      <w:lvlJc w:val="left"/>
      <w:pPr>
        <w:ind w:left="10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abstractNum w:abstractNumId="15" w15:restartNumberingAfterBreak="0">
    <w:nsid w:val="5C057816"/>
    <w:multiLevelType w:val="hybridMultilevel"/>
    <w:tmpl w:val="1AC679B2"/>
    <w:lvl w:ilvl="0" w:tplc="696CB7AE">
      <w:start w:val="1"/>
      <w:numFmt w:val="aiueoFullWidth"/>
      <w:lvlText w:val="（%1）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  <w:rPr>
        <w:rFonts w:cs="Times New Roman"/>
      </w:rPr>
    </w:lvl>
  </w:abstractNum>
  <w:abstractNum w:abstractNumId="16" w15:restartNumberingAfterBreak="0">
    <w:nsid w:val="61007D87"/>
    <w:multiLevelType w:val="hybridMultilevel"/>
    <w:tmpl w:val="9842B108"/>
    <w:lvl w:ilvl="0" w:tplc="9AB2178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7E76DC5E">
      <w:start w:val="2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2D240C06">
      <w:start w:val="1"/>
      <w:numFmt w:val="decimalEnclosedCircle"/>
      <w:lvlText w:val="%3"/>
      <w:lvlJc w:val="left"/>
      <w:pPr>
        <w:ind w:left="1200" w:hanging="360"/>
      </w:pPr>
      <w:rPr>
        <w:rFonts w:hAnsi="Century" w:cs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15B29BE"/>
    <w:multiLevelType w:val="hybridMultilevel"/>
    <w:tmpl w:val="EEF845B4"/>
    <w:lvl w:ilvl="0" w:tplc="86FE657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50C3E31"/>
    <w:multiLevelType w:val="hybridMultilevel"/>
    <w:tmpl w:val="59C8D376"/>
    <w:lvl w:ilvl="0" w:tplc="EF005AFE">
      <w:start w:val="1"/>
      <w:numFmt w:val="aiueoFullWidth"/>
      <w:lvlText w:val="（%1）"/>
      <w:lvlJc w:val="left"/>
      <w:pPr>
        <w:tabs>
          <w:tab w:val="num" w:pos="1758"/>
        </w:tabs>
        <w:ind w:left="17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8"/>
        </w:tabs>
        <w:ind w:left="18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98"/>
        </w:tabs>
        <w:ind w:left="22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38"/>
        </w:tabs>
        <w:ind w:left="31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58"/>
        </w:tabs>
        <w:ind w:left="35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78"/>
        </w:tabs>
        <w:ind w:left="39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98"/>
        </w:tabs>
        <w:ind w:left="43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18"/>
        </w:tabs>
        <w:ind w:left="4818" w:hanging="420"/>
      </w:pPr>
      <w:rPr>
        <w:rFonts w:cs="Times New Roman"/>
      </w:rPr>
    </w:lvl>
  </w:abstractNum>
  <w:abstractNum w:abstractNumId="19" w15:restartNumberingAfterBreak="0">
    <w:nsid w:val="67A60CF8"/>
    <w:multiLevelType w:val="hybridMultilevel"/>
    <w:tmpl w:val="A588C9A0"/>
    <w:lvl w:ilvl="0" w:tplc="4C12A9B8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B0F7D49"/>
    <w:multiLevelType w:val="hybridMultilevel"/>
    <w:tmpl w:val="5DD06666"/>
    <w:lvl w:ilvl="0" w:tplc="3DAC7F9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E895DCE"/>
    <w:multiLevelType w:val="hybridMultilevel"/>
    <w:tmpl w:val="8D7669BC"/>
    <w:lvl w:ilvl="0" w:tplc="1A8CC26E">
      <w:start w:val="1"/>
      <w:numFmt w:val="aiueoFullWidth"/>
      <w:lvlText w:val="（%1）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  <w:rPr>
        <w:rFonts w:cs="Times New Roman"/>
      </w:rPr>
    </w:lvl>
  </w:abstractNum>
  <w:abstractNum w:abstractNumId="22" w15:restartNumberingAfterBreak="0">
    <w:nsid w:val="70FD693D"/>
    <w:multiLevelType w:val="hybridMultilevel"/>
    <w:tmpl w:val="AF46AE22"/>
    <w:lvl w:ilvl="0" w:tplc="CF6052B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DE2E17"/>
    <w:multiLevelType w:val="hybridMultilevel"/>
    <w:tmpl w:val="2BA83E5E"/>
    <w:lvl w:ilvl="0" w:tplc="AEEE611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A6135CB"/>
    <w:multiLevelType w:val="hybridMultilevel"/>
    <w:tmpl w:val="C8F04A66"/>
    <w:lvl w:ilvl="0" w:tplc="E5A0ECD2">
      <w:start w:val="2"/>
      <w:numFmt w:val="decimalEnclosedCircle"/>
      <w:lvlText w:val="%1"/>
      <w:lvlJc w:val="left"/>
      <w:pPr>
        <w:ind w:left="10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abstractNum w:abstractNumId="25" w15:restartNumberingAfterBreak="0">
    <w:nsid w:val="7BF94926"/>
    <w:multiLevelType w:val="hybridMultilevel"/>
    <w:tmpl w:val="C42C878E"/>
    <w:lvl w:ilvl="0" w:tplc="216A3DC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9"/>
  </w:num>
  <w:num w:numId="9">
    <w:abstractNumId w:val="4"/>
  </w:num>
  <w:num w:numId="10">
    <w:abstractNumId w:val="9"/>
  </w:num>
  <w:num w:numId="11">
    <w:abstractNumId w:val="22"/>
  </w:num>
  <w:num w:numId="12">
    <w:abstractNumId w:val="17"/>
  </w:num>
  <w:num w:numId="13">
    <w:abstractNumId w:val="23"/>
  </w:num>
  <w:num w:numId="14">
    <w:abstractNumId w:val="25"/>
  </w:num>
  <w:num w:numId="15">
    <w:abstractNumId w:val="16"/>
  </w:num>
  <w:num w:numId="16">
    <w:abstractNumId w:val="20"/>
  </w:num>
  <w:num w:numId="17">
    <w:abstractNumId w:val="21"/>
  </w:num>
  <w:num w:numId="18">
    <w:abstractNumId w:val="18"/>
  </w:num>
  <w:num w:numId="19">
    <w:abstractNumId w:val="5"/>
  </w:num>
  <w:num w:numId="20">
    <w:abstractNumId w:val="15"/>
  </w:num>
  <w:num w:numId="21">
    <w:abstractNumId w:val="7"/>
  </w:num>
  <w:num w:numId="22">
    <w:abstractNumId w:val="6"/>
  </w:num>
  <w:num w:numId="23">
    <w:abstractNumId w:val="13"/>
  </w:num>
  <w:num w:numId="24">
    <w:abstractNumId w:val="24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9B"/>
    <w:rsid w:val="0000562C"/>
    <w:rsid w:val="00011A19"/>
    <w:rsid w:val="00017270"/>
    <w:rsid w:val="00017C5F"/>
    <w:rsid w:val="00026C83"/>
    <w:rsid w:val="00030130"/>
    <w:rsid w:val="00041FAD"/>
    <w:rsid w:val="0004765D"/>
    <w:rsid w:val="00047832"/>
    <w:rsid w:val="00066416"/>
    <w:rsid w:val="00067FC7"/>
    <w:rsid w:val="00070705"/>
    <w:rsid w:val="000724B1"/>
    <w:rsid w:val="000862E5"/>
    <w:rsid w:val="000922CF"/>
    <w:rsid w:val="000A68F9"/>
    <w:rsid w:val="000B2B14"/>
    <w:rsid w:val="000C06D4"/>
    <w:rsid w:val="000C1A8D"/>
    <w:rsid w:val="000D29B2"/>
    <w:rsid w:val="000D2F21"/>
    <w:rsid w:val="000D38CF"/>
    <w:rsid w:val="000E03F9"/>
    <w:rsid w:val="000E6591"/>
    <w:rsid w:val="000F02FF"/>
    <w:rsid w:val="000F1584"/>
    <w:rsid w:val="000F1C92"/>
    <w:rsid w:val="000F7435"/>
    <w:rsid w:val="00103064"/>
    <w:rsid w:val="00105685"/>
    <w:rsid w:val="00107D37"/>
    <w:rsid w:val="00122288"/>
    <w:rsid w:val="001243C8"/>
    <w:rsid w:val="00145CA9"/>
    <w:rsid w:val="0016094F"/>
    <w:rsid w:val="0016348E"/>
    <w:rsid w:val="00171E83"/>
    <w:rsid w:val="00173054"/>
    <w:rsid w:val="0018609F"/>
    <w:rsid w:val="00186914"/>
    <w:rsid w:val="00186B76"/>
    <w:rsid w:val="00194722"/>
    <w:rsid w:val="0019726C"/>
    <w:rsid w:val="001A19D5"/>
    <w:rsid w:val="001A2464"/>
    <w:rsid w:val="001A2723"/>
    <w:rsid w:val="001A44BB"/>
    <w:rsid w:val="001C281A"/>
    <w:rsid w:val="001D441C"/>
    <w:rsid w:val="001D72F8"/>
    <w:rsid w:val="001D7483"/>
    <w:rsid w:val="001E253D"/>
    <w:rsid w:val="001E64D9"/>
    <w:rsid w:val="001F5C0E"/>
    <w:rsid w:val="002110C0"/>
    <w:rsid w:val="0021291E"/>
    <w:rsid w:val="002140D0"/>
    <w:rsid w:val="0021700A"/>
    <w:rsid w:val="00217102"/>
    <w:rsid w:val="00221364"/>
    <w:rsid w:val="00223329"/>
    <w:rsid w:val="00230CE6"/>
    <w:rsid w:val="002448E0"/>
    <w:rsid w:val="0025100C"/>
    <w:rsid w:val="00253910"/>
    <w:rsid w:val="002543C4"/>
    <w:rsid w:val="00255FD4"/>
    <w:rsid w:val="002572FA"/>
    <w:rsid w:val="002634F8"/>
    <w:rsid w:val="002663B7"/>
    <w:rsid w:val="00271C5D"/>
    <w:rsid w:val="00280C33"/>
    <w:rsid w:val="00281941"/>
    <w:rsid w:val="002840F9"/>
    <w:rsid w:val="002859C5"/>
    <w:rsid w:val="00295AFD"/>
    <w:rsid w:val="00297B8E"/>
    <w:rsid w:val="002A1142"/>
    <w:rsid w:val="002C227F"/>
    <w:rsid w:val="002C2AAA"/>
    <w:rsid w:val="002D014E"/>
    <w:rsid w:val="002D034D"/>
    <w:rsid w:val="002D4B03"/>
    <w:rsid w:val="002D680F"/>
    <w:rsid w:val="002E3897"/>
    <w:rsid w:val="002E7410"/>
    <w:rsid w:val="002F0FFB"/>
    <w:rsid w:val="002F2674"/>
    <w:rsid w:val="002F2BA3"/>
    <w:rsid w:val="002F6CA4"/>
    <w:rsid w:val="0030203E"/>
    <w:rsid w:val="0030383A"/>
    <w:rsid w:val="00303EAF"/>
    <w:rsid w:val="00305798"/>
    <w:rsid w:val="00310790"/>
    <w:rsid w:val="00312A91"/>
    <w:rsid w:val="00317D85"/>
    <w:rsid w:val="00320194"/>
    <w:rsid w:val="00321968"/>
    <w:rsid w:val="003336E0"/>
    <w:rsid w:val="003338E0"/>
    <w:rsid w:val="0033448E"/>
    <w:rsid w:val="003348A0"/>
    <w:rsid w:val="00337E66"/>
    <w:rsid w:val="00347347"/>
    <w:rsid w:val="003503C1"/>
    <w:rsid w:val="00352058"/>
    <w:rsid w:val="0035317A"/>
    <w:rsid w:val="00363579"/>
    <w:rsid w:val="00363906"/>
    <w:rsid w:val="00365233"/>
    <w:rsid w:val="00366A27"/>
    <w:rsid w:val="0037483F"/>
    <w:rsid w:val="00386849"/>
    <w:rsid w:val="00390A0A"/>
    <w:rsid w:val="0039344F"/>
    <w:rsid w:val="0039400C"/>
    <w:rsid w:val="003A2053"/>
    <w:rsid w:val="003A397F"/>
    <w:rsid w:val="003A41A1"/>
    <w:rsid w:val="003B441E"/>
    <w:rsid w:val="003B583B"/>
    <w:rsid w:val="003B65B7"/>
    <w:rsid w:val="003C4470"/>
    <w:rsid w:val="003D2024"/>
    <w:rsid w:val="003D37F9"/>
    <w:rsid w:val="003D56DA"/>
    <w:rsid w:val="003D64D8"/>
    <w:rsid w:val="003E3358"/>
    <w:rsid w:val="003E4E57"/>
    <w:rsid w:val="003F41AB"/>
    <w:rsid w:val="003F447D"/>
    <w:rsid w:val="004013D0"/>
    <w:rsid w:val="004037AD"/>
    <w:rsid w:val="00405B14"/>
    <w:rsid w:val="004113B6"/>
    <w:rsid w:val="00427656"/>
    <w:rsid w:val="00430226"/>
    <w:rsid w:val="00436E47"/>
    <w:rsid w:val="00453391"/>
    <w:rsid w:val="004546A3"/>
    <w:rsid w:val="00457128"/>
    <w:rsid w:val="00462F6F"/>
    <w:rsid w:val="00463896"/>
    <w:rsid w:val="004706A2"/>
    <w:rsid w:val="00474ACA"/>
    <w:rsid w:val="00480557"/>
    <w:rsid w:val="004A0EC6"/>
    <w:rsid w:val="004A61C3"/>
    <w:rsid w:val="004B7119"/>
    <w:rsid w:val="004B7BFE"/>
    <w:rsid w:val="004C3329"/>
    <w:rsid w:val="004C582E"/>
    <w:rsid w:val="004D5CD2"/>
    <w:rsid w:val="004E0F7C"/>
    <w:rsid w:val="004F1EC9"/>
    <w:rsid w:val="004F2088"/>
    <w:rsid w:val="004F5C85"/>
    <w:rsid w:val="004F62EF"/>
    <w:rsid w:val="00502421"/>
    <w:rsid w:val="00502958"/>
    <w:rsid w:val="005037DB"/>
    <w:rsid w:val="00511299"/>
    <w:rsid w:val="005130C4"/>
    <w:rsid w:val="00520B65"/>
    <w:rsid w:val="005212C8"/>
    <w:rsid w:val="00522B8E"/>
    <w:rsid w:val="00524909"/>
    <w:rsid w:val="00524E1C"/>
    <w:rsid w:val="0052634B"/>
    <w:rsid w:val="00543F99"/>
    <w:rsid w:val="00544BEC"/>
    <w:rsid w:val="00564072"/>
    <w:rsid w:val="005677AF"/>
    <w:rsid w:val="005715FB"/>
    <w:rsid w:val="00574654"/>
    <w:rsid w:val="005746FF"/>
    <w:rsid w:val="0058270E"/>
    <w:rsid w:val="00586506"/>
    <w:rsid w:val="00587A7C"/>
    <w:rsid w:val="00591E14"/>
    <w:rsid w:val="0059298C"/>
    <w:rsid w:val="00592CFC"/>
    <w:rsid w:val="005A4967"/>
    <w:rsid w:val="005A5587"/>
    <w:rsid w:val="005A5A20"/>
    <w:rsid w:val="005A6541"/>
    <w:rsid w:val="005A72AF"/>
    <w:rsid w:val="005B72D1"/>
    <w:rsid w:val="005C3F50"/>
    <w:rsid w:val="005C44F5"/>
    <w:rsid w:val="005C4DA3"/>
    <w:rsid w:val="005D5142"/>
    <w:rsid w:val="005D7909"/>
    <w:rsid w:val="005E0C6C"/>
    <w:rsid w:val="005E2020"/>
    <w:rsid w:val="005E4C6D"/>
    <w:rsid w:val="00600B9F"/>
    <w:rsid w:val="0060126A"/>
    <w:rsid w:val="00610108"/>
    <w:rsid w:val="0061635B"/>
    <w:rsid w:val="00624922"/>
    <w:rsid w:val="00625B8C"/>
    <w:rsid w:val="006273E8"/>
    <w:rsid w:val="0064135F"/>
    <w:rsid w:val="006454E2"/>
    <w:rsid w:val="00646DA8"/>
    <w:rsid w:val="00647B03"/>
    <w:rsid w:val="00647E05"/>
    <w:rsid w:val="00650C2E"/>
    <w:rsid w:val="00652613"/>
    <w:rsid w:val="0065273D"/>
    <w:rsid w:val="00654156"/>
    <w:rsid w:val="00661957"/>
    <w:rsid w:val="0066413F"/>
    <w:rsid w:val="00672180"/>
    <w:rsid w:val="00676DB1"/>
    <w:rsid w:val="00682F22"/>
    <w:rsid w:val="006856F9"/>
    <w:rsid w:val="0068724A"/>
    <w:rsid w:val="00692538"/>
    <w:rsid w:val="00693418"/>
    <w:rsid w:val="006939C0"/>
    <w:rsid w:val="00693D1F"/>
    <w:rsid w:val="00694880"/>
    <w:rsid w:val="00695CF3"/>
    <w:rsid w:val="006B21ED"/>
    <w:rsid w:val="006C0EC0"/>
    <w:rsid w:val="006D177D"/>
    <w:rsid w:val="006D5B34"/>
    <w:rsid w:val="006E1FF0"/>
    <w:rsid w:val="00702624"/>
    <w:rsid w:val="00702F50"/>
    <w:rsid w:val="00704434"/>
    <w:rsid w:val="00705333"/>
    <w:rsid w:val="007068CB"/>
    <w:rsid w:val="00711525"/>
    <w:rsid w:val="007121F7"/>
    <w:rsid w:val="00712851"/>
    <w:rsid w:val="0071667E"/>
    <w:rsid w:val="00722B72"/>
    <w:rsid w:val="00723451"/>
    <w:rsid w:val="00725F5D"/>
    <w:rsid w:val="007316C4"/>
    <w:rsid w:val="00731B0C"/>
    <w:rsid w:val="00734376"/>
    <w:rsid w:val="00737736"/>
    <w:rsid w:val="00744939"/>
    <w:rsid w:val="00753CB2"/>
    <w:rsid w:val="00755287"/>
    <w:rsid w:val="00757F56"/>
    <w:rsid w:val="0076329E"/>
    <w:rsid w:val="0077588D"/>
    <w:rsid w:val="00776258"/>
    <w:rsid w:val="00782892"/>
    <w:rsid w:val="00785D14"/>
    <w:rsid w:val="00791283"/>
    <w:rsid w:val="00791725"/>
    <w:rsid w:val="00793438"/>
    <w:rsid w:val="0079477C"/>
    <w:rsid w:val="00794A34"/>
    <w:rsid w:val="007978F3"/>
    <w:rsid w:val="007A2E0F"/>
    <w:rsid w:val="007B2808"/>
    <w:rsid w:val="007B48C1"/>
    <w:rsid w:val="007B74B3"/>
    <w:rsid w:val="007C59B5"/>
    <w:rsid w:val="007E4735"/>
    <w:rsid w:val="007E5231"/>
    <w:rsid w:val="007E558D"/>
    <w:rsid w:val="007F32B5"/>
    <w:rsid w:val="008025F3"/>
    <w:rsid w:val="00812549"/>
    <w:rsid w:val="00814340"/>
    <w:rsid w:val="008220E7"/>
    <w:rsid w:val="00824274"/>
    <w:rsid w:val="00824517"/>
    <w:rsid w:val="008259D7"/>
    <w:rsid w:val="00833F7A"/>
    <w:rsid w:val="008355A9"/>
    <w:rsid w:val="00835690"/>
    <w:rsid w:val="00841DCD"/>
    <w:rsid w:val="008428BE"/>
    <w:rsid w:val="00852CEB"/>
    <w:rsid w:val="008552E3"/>
    <w:rsid w:val="00856C77"/>
    <w:rsid w:val="00862CD1"/>
    <w:rsid w:val="0087239E"/>
    <w:rsid w:val="0087357C"/>
    <w:rsid w:val="0087784F"/>
    <w:rsid w:val="00881221"/>
    <w:rsid w:val="00884983"/>
    <w:rsid w:val="008870A8"/>
    <w:rsid w:val="0089020B"/>
    <w:rsid w:val="00891568"/>
    <w:rsid w:val="008915ED"/>
    <w:rsid w:val="00895D52"/>
    <w:rsid w:val="00896744"/>
    <w:rsid w:val="008A5DFD"/>
    <w:rsid w:val="008B452F"/>
    <w:rsid w:val="008B65FD"/>
    <w:rsid w:val="008B7447"/>
    <w:rsid w:val="008C4D88"/>
    <w:rsid w:val="008D1EDA"/>
    <w:rsid w:val="008D3565"/>
    <w:rsid w:val="008F2408"/>
    <w:rsid w:val="008F50B4"/>
    <w:rsid w:val="0090280A"/>
    <w:rsid w:val="00907CDE"/>
    <w:rsid w:val="009108FB"/>
    <w:rsid w:val="00910ECA"/>
    <w:rsid w:val="00911F4E"/>
    <w:rsid w:val="0091469F"/>
    <w:rsid w:val="00920855"/>
    <w:rsid w:val="00924F05"/>
    <w:rsid w:val="009302DF"/>
    <w:rsid w:val="009342FC"/>
    <w:rsid w:val="009361D3"/>
    <w:rsid w:val="00941DC2"/>
    <w:rsid w:val="00945EFC"/>
    <w:rsid w:val="00950C15"/>
    <w:rsid w:val="00960484"/>
    <w:rsid w:val="009624D5"/>
    <w:rsid w:val="00974CA9"/>
    <w:rsid w:val="00980A2F"/>
    <w:rsid w:val="00983940"/>
    <w:rsid w:val="009928F3"/>
    <w:rsid w:val="009930F3"/>
    <w:rsid w:val="009A76F8"/>
    <w:rsid w:val="009B6E7B"/>
    <w:rsid w:val="009C3B75"/>
    <w:rsid w:val="009C7405"/>
    <w:rsid w:val="009D301D"/>
    <w:rsid w:val="009D3B59"/>
    <w:rsid w:val="009D6CC2"/>
    <w:rsid w:val="009E06EA"/>
    <w:rsid w:val="009E1A7F"/>
    <w:rsid w:val="009E34D0"/>
    <w:rsid w:val="009F4FE2"/>
    <w:rsid w:val="009F568D"/>
    <w:rsid w:val="009F7CC0"/>
    <w:rsid w:val="00A00FFF"/>
    <w:rsid w:val="00A12503"/>
    <w:rsid w:val="00A251F7"/>
    <w:rsid w:val="00A3247A"/>
    <w:rsid w:val="00A33326"/>
    <w:rsid w:val="00A3743D"/>
    <w:rsid w:val="00A479BE"/>
    <w:rsid w:val="00A54E6A"/>
    <w:rsid w:val="00A550C1"/>
    <w:rsid w:val="00A610E1"/>
    <w:rsid w:val="00A73D6B"/>
    <w:rsid w:val="00A75FA9"/>
    <w:rsid w:val="00A76F7D"/>
    <w:rsid w:val="00A813AC"/>
    <w:rsid w:val="00A92570"/>
    <w:rsid w:val="00AA1A7C"/>
    <w:rsid w:val="00AA25D6"/>
    <w:rsid w:val="00AA5265"/>
    <w:rsid w:val="00AB52BF"/>
    <w:rsid w:val="00AC6511"/>
    <w:rsid w:val="00AD07DD"/>
    <w:rsid w:val="00AD28DF"/>
    <w:rsid w:val="00AD3C90"/>
    <w:rsid w:val="00AD56B1"/>
    <w:rsid w:val="00AD6137"/>
    <w:rsid w:val="00AE1A3B"/>
    <w:rsid w:val="00AF04D3"/>
    <w:rsid w:val="00AF4EB8"/>
    <w:rsid w:val="00AF706D"/>
    <w:rsid w:val="00AF74AD"/>
    <w:rsid w:val="00B010B2"/>
    <w:rsid w:val="00B03799"/>
    <w:rsid w:val="00B07B30"/>
    <w:rsid w:val="00B21D22"/>
    <w:rsid w:val="00B23E30"/>
    <w:rsid w:val="00B32B78"/>
    <w:rsid w:val="00B33722"/>
    <w:rsid w:val="00B35DC7"/>
    <w:rsid w:val="00B37F3C"/>
    <w:rsid w:val="00B4158A"/>
    <w:rsid w:val="00B42F15"/>
    <w:rsid w:val="00B46FD9"/>
    <w:rsid w:val="00B559FF"/>
    <w:rsid w:val="00B60A58"/>
    <w:rsid w:val="00B6497B"/>
    <w:rsid w:val="00B72949"/>
    <w:rsid w:val="00B84030"/>
    <w:rsid w:val="00B903A3"/>
    <w:rsid w:val="00B90AB9"/>
    <w:rsid w:val="00B922E2"/>
    <w:rsid w:val="00B9363F"/>
    <w:rsid w:val="00B96AF1"/>
    <w:rsid w:val="00BA1328"/>
    <w:rsid w:val="00BA2B25"/>
    <w:rsid w:val="00BB0929"/>
    <w:rsid w:val="00BB0EC3"/>
    <w:rsid w:val="00BB174B"/>
    <w:rsid w:val="00BB397C"/>
    <w:rsid w:val="00BB3D02"/>
    <w:rsid w:val="00BB4DAA"/>
    <w:rsid w:val="00BC2E01"/>
    <w:rsid w:val="00BD3B75"/>
    <w:rsid w:val="00BF1AD5"/>
    <w:rsid w:val="00BF6BF4"/>
    <w:rsid w:val="00BF7B62"/>
    <w:rsid w:val="00C157DC"/>
    <w:rsid w:val="00C258E7"/>
    <w:rsid w:val="00C30401"/>
    <w:rsid w:val="00C31DDB"/>
    <w:rsid w:val="00C35E8C"/>
    <w:rsid w:val="00C44988"/>
    <w:rsid w:val="00C452DD"/>
    <w:rsid w:val="00C478ED"/>
    <w:rsid w:val="00C53E11"/>
    <w:rsid w:val="00C571AB"/>
    <w:rsid w:val="00C617A8"/>
    <w:rsid w:val="00C617F4"/>
    <w:rsid w:val="00C65898"/>
    <w:rsid w:val="00C7247B"/>
    <w:rsid w:val="00C73704"/>
    <w:rsid w:val="00C73C31"/>
    <w:rsid w:val="00C73DCA"/>
    <w:rsid w:val="00C82AB7"/>
    <w:rsid w:val="00C91FBA"/>
    <w:rsid w:val="00C96FD0"/>
    <w:rsid w:val="00C97711"/>
    <w:rsid w:val="00CC535C"/>
    <w:rsid w:val="00CC7FC8"/>
    <w:rsid w:val="00CD1ACA"/>
    <w:rsid w:val="00CD20A5"/>
    <w:rsid w:val="00CD459B"/>
    <w:rsid w:val="00CD496B"/>
    <w:rsid w:val="00CD5076"/>
    <w:rsid w:val="00CF123C"/>
    <w:rsid w:val="00CF36CB"/>
    <w:rsid w:val="00D00D5D"/>
    <w:rsid w:val="00D0226E"/>
    <w:rsid w:val="00D30A15"/>
    <w:rsid w:val="00D36B5B"/>
    <w:rsid w:val="00D41C74"/>
    <w:rsid w:val="00D54EFB"/>
    <w:rsid w:val="00D550B5"/>
    <w:rsid w:val="00D6105F"/>
    <w:rsid w:val="00D703A3"/>
    <w:rsid w:val="00D74F48"/>
    <w:rsid w:val="00D8789F"/>
    <w:rsid w:val="00D92D40"/>
    <w:rsid w:val="00D944AF"/>
    <w:rsid w:val="00D958DB"/>
    <w:rsid w:val="00DB377E"/>
    <w:rsid w:val="00DC193D"/>
    <w:rsid w:val="00DC6CC2"/>
    <w:rsid w:val="00DD4F48"/>
    <w:rsid w:val="00DD6C99"/>
    <w:rsid w:val="00DE1107"/>
    <w:rsid w:val="00DF1AE8"/>
    <w:rsid w:val="00DF2D4A"/>
    <w:rsid w:val="00DF2D5E"/>
    <w:rsid w:val="00E04CD3"/>
    <w:rsid w:val="00E2546F"/>
    <w:rsid w:val="00E46920"/>
    <w:rsid w:val="00E56E9D"/>
    <w:rsid w:val="00E7073B"/>
    <w:rsid w:val="00E70D75"/>
    <w:rsid w:val="00E7568D"/>
    <w:rsid w:val="00E82947"/>
    <w:rsid w:val="00E83764"/>
    <w:rsid w:val="00E859AF"/>
    <w:rsid w:val="00E86E34"/>
    <w:rsid w:val="00EA1392"/>
    <w:rsid w:val="00EA3506"/>
    <w:rsid w:val="00EC5D0D"/>
    <w:rsid w:val="00ED0CDF"/>
    <w:rsid w:val="00ED77FF"/>
    <w:rsid w:val="00EE5825"/>
    <w:rsid w:val="00EF4BC6"/>
    <w:rsid w:val="00EF5FA7"/>
    <w:rsid w:val="00F02938"/>
    <w:rsid w:val="00F12089"/>
    <w:rsid w:val="00F1464D"/>
    <w:rsid w:val="00F23D3D"/>
    <w:rsid w:val="00F253BC"/>
    <w:rsid w:val="00F27920"/>
    <w:rsid w:val="00F341EF"/>
    <w:rsid w:val="00F36622"/>
    <w:rsid w:val="00F36776"/>
    <w:rsid w:val="00F40FE9"/>
    <w:rsid w:val="00F506E3"/>
    <w:rsid w:val="00F51474"/>
    <w:rsid w:val="00F51B61"/>
    <w:rsid w:val="00F81276"/>
    <w:rsid w:val="00F90093"/>
    <w:rsid w:val="00F935CE"/>
    <w:rsid w:val="00FA1412"/>
    <w:rsid w:val="00FA691D"/>
    <w:rsid w:val="00FB0457"/>
    <w:rsid w:val="00FB2669"/>
    <w:rsid w:val="00FC287D"/>
    <w:rsid w:val="00FC569E"/>
    <w:rsid w:val="00FD2710"/>
    <w:rsid w:val="00FE04B5"/>
    <w:rsid w:val="00FE482B"/>
    <w:rsid w:val="00FF0F5E"/>
    <w:rsid w:val="00FF1A99"/>
    <w:rsid w:val="00FF1C24"/>
    <w:rsid w:val="00FF69C6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B4BE2F"/>
  <w14:defaultImageDpi w14:val="0"/>
  <w15:docId w15:val="{B2161C45-205E-4F65-BFC0-4D33E2DB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7B"/>
    <w:rPr>
      <w:rFonts w:cs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cs="Century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cs="Century"/>
      <w:sz w:val="20"/>
      <w:szCs w:val="20"/>
    </w:rPr>
  </w:style>
  <w:style w:type="paragraph" w:styleId="a7">
    <w:name w:val="Closing"/>
    <w:basedOn w:val="a"/>
    <w:next w:val="a"/>
    <w:link w:val="a8"/>
    <w:uiPriority w:val="99"/>
    <w:pPr>
      <w:jc w:val="right"/>
    </w:pPr>
    <w:rPr>
      <w:rFonts w:ascii="ＭＳ 明朝" w:hAnsi="Times New Roman" w:cs="ＭＳ 明朝"/>
      <w:kern w:val="0"/>
    </w:rPr>
  </w:style>
  <w:style w:type="character" w:customStyle="1" w:styleId="a8">
    <w:name w:val="結語 (文字)"/>
    <w:link w:val="a7"/>
    <w:uiPriority w:val="99"/>
    <w:rPr>
      <w:rFonts w:cs="Century"/>
      <w:sz w:val="20"/>
      <w:szCs w:val="20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Times New Roman" w:cs="ＭＳ 明朝"/>
      <w:kern w:val="0"/>
    </w:rPr>
  </w:style>
  <w:style w:type="character" w:customStyle="1" w:styleId="aa">
    <w:name w:val="記 (文字)"/>
    <w:link w:val="a9"/>
    <w:uiPriority w:val="99"/>
    <w:rPr>
      <w:rFonts w:cs="Century"/>
      <w:sz w:val="20"/>
      <w:szCs w:val="20"/>
    </w:rPr>
  </w:style>
  <w:style w:type="table" w:styleId="ab">
    <w:name w:val="Table Grid"/>
    <w:basedOn w:val="a1"/>
    <w:uiPriority w:val="99"/>
    <w:rsid w:val="003635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rsid w:val="00BD3B75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F1AE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F1AE8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7917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1725"/>
  </w:style>
  <w:style w:type="character" w:customStyle="1" w:styleId="af1">
    <w:name w:val="コメント文字列 (文字)"/>
    <w:link w:val="af0"/>
    <w:uiPriority w:val="99"/>
    <w:semiHidden/>
    <w:rsid w:val="00791725"/>
    <w:rPr>
      <w:rFonts w:cs="Century"/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172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91725"/>
    <w:rPr>
      <w:rFonts w:cs="Century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0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02BB-0E56-4A86-AE3B-BFE032DC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生動物保護管理調査実施要領</vt:lpstr>
    </vt:vector>
  </TitlesOfParts>
  <Company>自然環境課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生動物保護管理調査実施要領</dc:title>
  <dc:creator>北海道</dc:creator>
  <cp:lastModifiedBy>hokkaido</cp:lastModifiedBy>
  <cp:revision>18</cp:revision>
  <cp:lastPrinted>2022-03-03T08:15:00Z</cp:lastPrinted>
  <dcterms:created xsi:type="dcterms:W3CDTF">2017-03-09T04:52:00Z</dcterms:created>
  <dcterms:modified xsi:type="dcterms:W3CDTF">2022-03-14T05:27:00Z</dcterms:modified>
</cp:coreProperties>
</file>